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2A21" w14:textId="77777777" w:rsidR="007238D4" w:rsidRPr="001277C5" w:rsidRDefault="007238D4" w:rsidP="007238D4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1277C5"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14:paraId="5EFC0DEF" w14:textId="77777777" w:rsidR="007238D4" w:rsidRPr="001277C5" w:rsidRDefault="007238D4" w:rsidP="007238D4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06AF7187" w14:textId="77777777" w:rsidR="007238D4" w:rsidRDefault="007238D4" w:rsidP="007238D4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1277C5">
        <w:rPr>
          <w:rFonts w:eastAsia="Times New Roman"/>
          <w:color w:val="000000"/>
          <w:lang w:eastAsia="ru-RU"/>
        </w:rPr>
        <w:t>Учреждение образования</w:t>
      </w:r>
    </w:p>
    <w:p w14:paraId="13A30A82" w14:textId="77777777" w:rsidR="007238D4" w:rsidRDefault="007238D4" w:rsidP="007238D4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ЛОРУССКИЙ ГОСУДАРСТВЕННЫЙ УНИВЕРСИТЕТ</w:t>
      </w:r>
    </w:p>
    <w:p w14:paraId="70D6D51F" w14:textId="77777777" w:rsidR="007238D4" w:rsidRPr="001277C5" w:rsidRDefault="007238D4" w:rsidP="007238D4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ТИКИ И РАДИОЭЛЕКТРОНИКИ</w:t>
      </w:r>
    </w:p>
    <w:p w14:paraId="7CBAF36E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2B19B5D4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14614B07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  <w:r w:rsidRPr="001277C5">
        <w:rPr>
          <w:rFonts w:eastAsia="Times New Roman"/>
          <w:color w:val="000000"/>
          <w:lang w:eastAsia="ru-RU"/>
        </w:rPr>
        <w:t>Факультет компьютерных систем и сетей</w:t>
      </w:r>
    </w:p>
    <w:p w14:paraId="73880A2E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  <w:r w:rsidRPr="001277C5">
        <w:rPr>
          <w:rFonts w:eastAsia="Times New Roman"/>
          <w:color w:val="000000"/>
          <w:lang w:eastAsia="ru-RU"/>
        </w:rPr>
        <w:t>Кафедра информатики </w:t>
      </w:r>
    </w:p>
    <w:p w14:paraId="44FB8138" w14:textId="77777777" w:rsidR="007238D4" w:rsidRPr="00623F18" w:rsidRDefault="007238D4" w:rsidP="007238D4">
      <w:pPr>
        <w:spacing w:after="0" w:line="240" w:lineRule="auto"/>
        <w:rPr>
          <w:rFonts w:eastAsia="Times New Roman"/>
          <w:color w:val="000000"/>
          <w:lang w:eastAsia="ru-RU"/>
        </w:rPr>
      </w:pPr>
      <w:r w:rsidRPr="001277C5">
        <w:rPr>
          <w:rFonts w:eastAsia="Times New Roman"/>
          <w:color w:val="000000"/>
          <w:lang w:eastAsia="ru-RU"/>
        </w:rPr>
        <w:t xml:space="preserve">Дисциплина: </w:t>
      </w:r>
      <w:r>
        <w:rPr>
          <w:rFonts w:eastAsia="Times New Roman"/>
          <w:color w:val="000000"/>
          <w:lang w:eastAsia="ru-RU"/>
        </w:rPr>
        <w:t>Операционные среды и системное программирование</w:t>
      </w:r>
    </w:p>
    <w:p w14:paraId="7F991A94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2F9DACC8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4EFA48CD" w14:textId="77777777" w:rsidR="007238D4" w:rsidRPr="001277C5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72C7B9A2" w14:textId="77777777" w:rsidR="007238D4" w:rsidRPr="00ED2518" w:rsidRDefault="007238D4" w:rsidP="007238D4">
      <w:pPr>
        <w:spacing w:after="0" w:line="240" w:lineRule="auto"/>
        <w:jc w:val="center"/>
        <w:rPr>
          <w:rFonts w:eastAsia="Times New Roman"/>
          <w:lang w:eastAsia="ru-RU"/>
        </w:rPr>
      </w:pPr>
      <w:r w:rsidRPr="00ED2518">
        <w:rPr>
          <w:rFonts w:eastAsia="Times New Roman"/>
          <w:bCs/>
          <w:color w:val="000000"/>
          <w:lang w:eastAsia="ru-RU"/>
        </w:rPr>
        <w:t>ОТЧ</w:t>
      </w:r>
      <w:r>
        <w:rPr>
          <w:rFonts w:eastAsia="Times New Roman"/>
          <w:bCs/>
          <w:color w:val="000000"/>
          <w:lang w:eastAsia="ru-RU"/>
        </w:rPr>
        <w:t>Е</w:t>
      </w:r>
      <w:r w:rsidRPr="00ED2518">
        <w:rPr>
          <w:rFonts w:eastAsia="Times New Roman"/>
          <w:bCs/>
          <w:color w:val="000000"/>
          <w:lang w:eastAsia="ru-RU"/>
        </w:rPr>
        <w:t>Т</w:t>
      </w:r>
    </w:p>
    <w:p w14:paraId="732981E5" w14:textId="5D109B48" w:rsidR="007238D4" w:rsidRPr="006E5BC8" w:rsidRDefault="007238D4" w:rsidP="007238D4">
      <w:pPr>
        <w:spacing w:after="0" w:line="240" w:lineRule="auto"/>
        <w:jc w:val="center"/>
        <w:rPr>
          <w:rFonts w:eastAsia="Times New Roman"/>
          <w:lang w:eastAsia="ru-RU"/>
        </w:rPr>
      </w:pPr>
      <w:r w:rsidRPr="001277C5">
        <w:rPr>
          <w:rFonts w:eastAsia="Times New Roman"/>
          <w:color w:val="000000"/>
          <w:lang w:eastAsia="ru-RU"/>
        </w:rPr>
        <w:t xml:space="preserve">к </w:t>
      </w:r>
      <w:r>
        <w:rPr>
          <w:rFonts w:eastAsia="Times New Roman"/>
          <w:color w:val="000000"/>
          <w:lang w:eastAsia="ru-RU"/>
        </w:rPr>
        <w:t>лабораторной работе №</w:t>
      </w:r>
      <w:r w:rsidR="006E5BC8">
        <w:rPr>
          <w:rFonts w:eastAsia="Times New Roman"/>
          <w:color w:val="000000"/>
          <w:lang w:eastAsia="ru-RU"/>
        </w:rPr>
        <w:t>5</w:t>
      </w:r>
    </w:p>
    <w:p w14:paraId="1A692CBF" w14:textId="77777777" w:rsidR="007238D4" w:rsidRPr="001277C5" w:rsidRDefault="007238D4" w:rsidP="007238D4">
      <w:pPr>
        <w:spacing w:after="0" w:line="240" w:lineRule="auto"/>
        <w:jc w:val="center"/>
        <w:rPr>
          <w:rFonts w:eastAsia="Times New Roman"/>
          <w:lang w:eastAsia="ru-RU"/>
        </w:rPr>
      </w:pPr>
      <w:r w:rsidRPr="001277C5">
        <w:rPr>
          <w:rFonts w:eastAsia="Times New Roman"/>
          <w:color w:val="000000"/>
          <w:lang w:eastAsia="ru-RU"/>
        </w:rPr>
        <w:t>на тему</w:t>
      </w:r>
    </w:p>
    <w:p w14:paraId="4FE66D48" w14:textId="77777777" w:rsidR="007238D4" w:rsidRPr="001277C5" w:rsidRDefault="007238D4" w:rsidP="007238D4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6A77A03D" w14:textId="32709A57" w:rsidR="007238D4" w:rsidRPr="006E5BC8" w:rsidRDefault="006E5BC8" w:rsidP="006E5BC8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6E5BC8">
        <w:rPr>
          <w:b/>
          <w:bCs/>
        </w:rPr>
        <w:t>РЕЕСТР И ЖУРНАЛЫ (WINDOWS). ДОСТУП К РЕЕСТРУ WINDOWS. РАБОТА С ЖУРНАЛАМИ WINDOWS. ДРУГИЕ ВСПОМОГАТЕЛЬНЫЕ СРЕДСТВА УПРАВЛЕНИЯ</w:t>
      </w:r>
    </w:p>
    <w:p w14:paraId="0A4B2BF0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0E15F9F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611E0A89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58871751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519652CB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EF323D2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20B1DC40" w14:textId="77777777" w:rsidR="007238D4" w:rsidRDefault="007238D4" w:rsidP="007238D4">
      <w:pPr>
        <w:tabs>
          <w:tab w:val="left" w:pos="6804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ab/>
        <w:t>О. Л. Дайнович</w:t>
      </w:r>
    </w:p>
    <w:p w14:paraId="625B3620" w14:textId="77777777" w:rsidR="007238D4" w:rsidRDefault="007238D4" w:rsidP="007238D4">
      <w:pPr>
        <w:tabs>
          <w:tab w:val="left" w:pos="6804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подаватель</w:t>
      </w:r>
      <w:r>
        <w:rPr>
          <w:rFonts w:eastAsia="Times New Roman"/>
          <w:lang w:eastAsia="ru-RU"/>
        </w:rPr>
        <w:tab/>
        <w:t>Н. Ю. Гриценко</w:t>
      </w:r>
    </w:p>
    <w:p w14:paraId="60385046" w14:textId="77777777" w:rsidR="007238D4" w:rsidRDefault="007238D4" w:rsidP="007238D4">
      <w:pPr>
        <w:tabs>
          <w:tab w:val="left" w:pos="6946"/>
        </w:tabs>
        <w:spacing w:after="0" w:line="240" w:lineRule="auto"/>
        <w:rPr>
          <w:rFonts w:eastAsia="Times New Roman"/>
          <w:b/>
          <w:bCs/>
          <w:lang w:eastAsia="ru-RU"/>
        </w:rPr>
      </w:pPr>
    </w:p>
    <w:p w14:paraId="6B6C87C9" w14:textId="77777777" w:rsidR="007238D4" w:rsidRPr="007B7221" w:rsidRDefault="007238D4" w:rsidP="007238D4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3DA21B9C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F0A179A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11381FF4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312E7F2D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5FD1A947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957F106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DC619B2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3D48315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AB55FB3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6B2509CD" w14:textId="77777777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06F5EB06" w14:textId="51DF03D9" w:rsidR="007238D4" w:rsidRDefault="007238D4" w:rsidP="007238D4">
      <w:pPr>
        <w:spacing w:after="0" w:line="240" w:lineRule="auto"/>
        <w:rPr>
          <w:rFonts w:eastAsia="Times New Roman"/>
          <w:lang w:eastAsia="ru-RU"/>
        </w:rPr>
      </w:pPr>
    </w:p>
    <w:p w14:paraId="2345E7E0" w14:textId="77777777" w:rsidR="007238D4" w:rsidRDefault="007238D4" w:rsidP="0048591D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4BDD33AC" w14:textId="77777777" w:rsidR="007238D4" w:rsidRDefault="007238D4" w:rsidP="007238D4">
      <w:pPr>
        <w:jc w:val="center"/>
        <w:rPr>
          <w:rFonts w:eastAsia="Times New Roman"/>
          <w:color w:val="000000"/>
          <w:lang w:eastAsia="ru-RU"/>
        </w:rPr>
        <w:sectPr w:rsidR="007238D4" w:rsidSect="0048591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77C5">
        <w:rPr>
          <w:rFonts w:eastAsia="Times New Roman"/>
          <w:color w:val="000000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7803228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ru-BY"/>
        </w:rPr>
      </w:sdtEndPr>
      <w:sdtContent>
        <w:p w14:paraId="071327E8" w14:textId="5DA84F56" w:rsidR="008E32E7" w:rsidRDefault="00F2027B" w:rsidP="00F2027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2027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1CF88C08" w14:textId="77777777" w:rsidR="00736345" w:rsidRPr="00736345" w:rsidRDefault="00736345" w:rsidP="00736345">
          <w:pPr>
            <w:spacing w:after="0"/>
            <w:rPr>
              <w:lang w:eastAsia="ru-BY"/>
            </w:rPr>
          </w:pPr>
        </w:p>
        <w:p w14:paraId="64F78B64" w14:textId="5215499E" w:rsidR="00C4458C" w:rsidRPr="00C4458C" w:rsidRDefault="008E32E7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r w:rsidRPr="00C4458C">
            <w:fldChar w:fldCharType="begin"/>
          </w:r>
          <w:r w:rsidRPr="00C4458C">
            <w:instrText xml:space="preserve"> TOC \o "1-3" \h \z \u </w:instrText>
          </w:r>
          <w:r w:rsidRPr="00C4458C">
            <w:fldChar w:fldCharType="separate"/>
          </w:r>
          <w:hyperlink w:anchor="_Toc150483813" w:history="1">
            <w:r w:rsidR="00C4458C" w:rsidRPr="00C4458C">
              <w:rPr>
                <w:rStyle w:val="a4"/>
                <w:noProof/>
              </w:rPr>
              <w:t>1 Цель работы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3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3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07AB6A13" w14:textId="452E85CC" w:rsidR="00C4458C" w:rsidRPr="00C4458C" w:rsidRDefault="007D02CA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hyperlink w:anchor="_Toc150483814" w:history="1">
            <w:r w:rsidR="00C4458C" w:rsidRPr="00C4458C">
              <w:rPr>
                <w:rStyle w:val="a4"/>
                <w:noProof/>
              </w:rPr>
              <w:t xml:space="preserve">2 </w:t>
            </w:r>
            <w:r w:rsidR="00C4458C">
              <w:rPr>
                <w:rStyle w:val="a4"/>
                <w:noProof/>
              </w:rPr>
              <w:t>Т</w:t>
            </w:r>
            <w:r w:rsidR="00C4458C" w:rsidRPr="00C4458C">
              <w:rPr>
                <w:rStyle w:val="a4"/>
                <w:noProof/>
              </w:rPr>
              <w:t>еоретические сведения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4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4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56112036" w14:textId="50AD46A8" w:rsidR="00C4458C" w:rsidRPr="00C4458C" w:rsidRDefault="007D02CA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hyperlink w:anchor="_Toc150483815" w:history="1">
            <w:r w:rsidR="00C4458C" w:rsidRPr="00C4458C">
              <w:rPr>
                <w:rStyle w:val="a4"/>
                <w:noProof/>
              </w:rPr>
              <w:t>3 Описание функций программы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5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6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6A0D9221" w14:textId="1B1DE660" w:rsidR="00C4458C" w:rsidRPr="00C4458C" w:rsidRDefault="007D02CA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hyperlink w:anchor="_Toc150483816" w:history="1">
            <w:r w:rsidR="00C4458C" w:rsidRPr="00C4458C">
              <w:rPr>
                <w:rStyle w:val="a4"/>
                <w:noProof/>
              </w:rPr>
              <w:t>Заключение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6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9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25ABE604" w14:textId="7498F308" w:rsidR="00C4458C" w:rsidRPr="00C4458C" w:rsidRDefault="007D02CA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hyperlink w:anchor="_Toc150483817" w:history="1">
            <w:r w:rsidR="00C4458C" w:rsidRPr="00C4458C">
              <w:rPr>
                <w:rStyle w:val="a4"/>
                <w:noProof/>
              </w:rPr>
              <w:t>Список использованных источников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7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10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4EA3DBC1" w14:textId="6C7334E8" w:rsidR="00C4458C" w:rsidRPr="00C4458C" w:rsidRDefault="007D02CA" w:rsidP="00C4458C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BY"/>
            </w:rPr>
          </w:pPr>
          <w:hyperlink w:anchor="_Toc150483818" w:history="1">
            <w:r w:rsidR="00C4458C" w:rsidRPr="00C4458C">
              <w:rPr>
                <w:rStyle w:val="a4"/>
                <w:noProof/>
              </w:rPr>
              <w:t>Приложение А</w:t>
            </w:r>
            <w:r w:rsidR="008140E2">
              <w:rPr>
                <w:rStyle w:val="a4"/>
                <w:noProof/>
              </w:rPr>
              <w:t xml:space="preserve"> (обязательное) Листинг кода</w:t>
            </w:r>
            <w:r w:rsidR="00C4458C" w:rsidRPr="00C4458C">
              <w:rPr>
                <w:noProof/>
                <w:webHidden/>
              </w:rPr>
              <w:tab/>
            </w:r>
            <w:r w:rsidR="00C4458C" w:rsidRPr="00C4458C">
              <w:rPr>
                <w:noProof/>
                <w:webHidden/>
              </w:rPr>
              <w:fldChar w:fldCharType="begin"/>
            </w:r>
            <w:r w:rsidR="00C4458C" w:rsidRPr="00C4458C">
              <w:rPr>
                <w:noProof/>
                <w:webHidden/>
              </w:rPr>
              <w:instrText xml:space="preserve"> PAGEREF _Toc150483818 \h </w:instrText>
            </w:r>
            <w:r w:rsidR="00C4458C" w:rsidRPr="00C4458C">
              <w:rPr>
                <w:noProof/>
                <w:webHidden/>
              </w:rPr>
            </w:r>
            <w:r w:rsidR="00C4458C" w:rsidRPr="00C4458C">
              <w:rPr>
                <w:noProof/>
                <w:webHidden/>
              </w:rPr>
              <w:fldChar w:fldCharType="separate"/>
            </w:r>
            <w:r w:rsidR="00C4458C" w:rsidRPr="00C4458C">
              <w:rPr>
                <w:noProof/>
                <w:webHidden/>
              </w:rPr>
              <w:t>11</w:t>
            </w:r>
            <w:r w:rsidR="00C4458C" w:rsidRPr="00C4458C">
              <w:rPr>
                <w:noProof/>
                <w:webHidden/>
              </w:rPr>
              <w:fldChar w:fldCharType="end"/>
            </w:r>
          </w:hyperlink>
        </w:p>
        <w:p w14:paraId="04EEA95B" w14:textId="20DBE47B" w:rsidR="008E32E7" w:rsidRPr="00C4458C" w:rsidRDefault="008E32E7">
          <w:r w:rsidRPr="00C4458C">
            <w:fldChar w:fldCharType="end"/>
          </w:r>
        </w:p>
      </w:sdtContent>
    </w:sdt>
    <w:p w14:paraId="5FD11F72" w14:textId="77777777" w:rsidR="00F2027B" w:rsidRDefault="00F2027B"/>
    <w:p w14:paraId="2B2DA39E" w14:textId="77777777" w:rsidR="0048591D" w:rsidRPr="0048591D" w:rsidRDefault="0048591D" w:rsidP="0048591D"/>
    <w:p w14:paraId="152CE2E4" w14:textId="77777777" w:rsidR="0048591D" w:rsidRPr="0048591D" w:rsidRDefault="0048591D" w:rsidP="0048591D"/>
    <w:p w14:paraId="53A2FD8E" w14:textId="77777777" w:rsidR="0048591D" w:rsidRPr="0048591D" w:rsidRDefault="0048591D" w:rsidP="0048591D"/>
    <w:p w14:paraId="4C3BB179" w14:textId="77777777" w:rsidR="0048591D" w:rsidRPr="0048591D" w:rsidRDefault="0048591D" w:rsidP="0048591D"/>
    <w:p w14:paraId="0B813D0B" w14:textId="77777777" w:rsidR="0048591D" w:rsidRPr="0048591D" w:rsidRDefault="0048591D" w:rsidP="0048591D"/>
    <w:p w14:paraId="0491BEB4" w14:textId="2D0B9957" w:rsidR="0048591D" w:rsidRDefault="0048591D" w:rsidP="0048591D">
      <w:pPr>
        <w:tabs>
          <w:tab w:val="left" w:pos="6696"/>
        </w:tabs>
      </w:pPr>
      <w:r>
        <w:tab/>
      </w:r>
    </w:p>
    <w:p w14:paraId="4AC4B069" w14:textId="77777777" w:rsidR="0048591D" w:rsidRDefault="0048591D" w:rsidP="0048591D"/>
    <w:p w14:paraId="5FDA6CAB" w14:textId="00A4BBC9" w:rsidR="0048591D" w:rsidRPr="0048591D" w:rsidRDefault="0048591D" w:rsidP="0048591D">
      <w:pPr>
        <w:sectPr w:rsidR="0048591D" w:rsidRPr="0048591D" w:rsidSect="00485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407DB" w14:textId="5987B2A9" w:rsidR="008E32E7" w:rsidRDefault="008E32E7" w:rsidP="008E32E7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0" w:name="_Toc150483813"/>
      <w:r w:rsidRPr="000E0BE1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8E32E7">
        <w:rPr>
          <w:rFonts w:ascii="Times New Roman" w:hAnsi="Times New Roman" w:cs="Times New Roman"/>
          <w:b/>
          <w:bCs/>
          <w:color w:val="auto"/>
        </w:rPr>
        <w:t>ЦЕЛЬ РАБОТЫ</w:t>
      </w:r>
      <w:bookmarkEnd w:id="0"/>
    </w:p>
    <w:p w14:paraId="45DDF5BB" w14:textId="6F28D5D5" w:rsidR="00F2027B" w:rsidRPr="00F2027B" w:rsidRDefault="00F2027B" w:rsidP="00F2027B">
      <w:pPr>
        <w:spacing w:after="0"/>
      </w:pPr>
    </w:p>
    <w:p w14:paraId="1AF6D5FB" w14:textId="77777777" w:rsidR="00F2027B" w:rsidRPr="00F36B4B" w:rsidRDefault="00F2027B" w:rsidP="006E5BC8">
      <w:pPr>
        <w:ind w:firstLine="720"/>
        <w:jc w:val="both"/>
        <w:rPr>
          <w:lang w:val="en-US"/>
        </w:rPr>
      </w:pPr>
      <w:r w:rsidRPr="00C14E4B">
        <w:t xml:space="preserve">Целью выполнения лабораторной работы является создание оконного приложения на </w:t>
      </w:r>
      <w:r w:rsidRPr="00C14E4B">
        <w:rPr>
          <w:lang w:val="en-US"/>
        </w:rPr>
        <w:t>Win</w:t>
      </w:r>
      <w:r w:rsidRPr="00C14E4B">
        <w:t xml:space="preserve">32 </w:t>
      </w:r>
      <w:r w:rsidRPr="00C14E4B">
        <w:rPr>
          <w:lang w:val="en-US"/>
        </w:rPr>
        <w:t>API</w:t>
      </w:r>
      <w:r w:rsidR="006E5BC8">
        <w:t xml:space="preserve"> </w:t>
      </w:r>
      <w:r w:rsidR="006E5BC8" w:rsidRPr="006E5BC8">
        <w:t>для создания и управления реестровыми записями Windows, включая создание, изменение и удаление ключей и значений</w:t>
      </w:r>
      <w:r w:rsidRPr="006E5BC8">
        <w:t>.</w:t>
      </w:r>
    </w:p>
    <w:p w14:paraId="4ECE4891" w14:textId="77777777" w:rsidR="00F24FE7" w:rsidRPr="00F24FE7" w:rsidRDefault="00F24FE7" w:rsidP="00F24FE7">
      <w:pPr>
        <w:rPr>
          <w:lang w:val="ru-RU"/>
        </w:rPr>
      </w:pPr>
    </w:p>
    <w:p w14:paraId="7DA13048" w14:textId="77777777" w:rsidR="00F24FE7" w:rsidRPr="00F24FE7" w:rsidRDefault="00F24FE7" w:rsidP="00F24FE7">
      <w:pPr>
        <w:rPr>
          <w:lang w:val="ru-RU"/>
        </w:rPr>
      </w:pPr>
    </w:p>
    <w:p w14:paraId="703DBBC8" w14:textId="77777777" w:rsidR="00F24FE7" w:rsidRPr="00F24FE7" w:rsidRDefault="00F24FE7" w:rsidP="00F24FE7">
      <w:pPr>
        <w:rPr>
          <w:lang w:val="ru-RU"/>
        </w:rPr>
      </w:pPr>
    </w:p>
    <w:p w14:paraId="12435EB4" w14:textId="77777777" w:rsidR="00F24FE7" w:rsidRPr="00F24FE7" w:rsidRDefault="00F24FE7" w:rsidP="00F24FE7">
      <w:pPr>
        <w:rPr>
          <w:lang w:val="ru-RU"/>
        </w:rPr>
      </w:pPr>
    </w:p>
    <w:p w14:paraId="14FF5711" w14:textId="77777777" w:rsidR="00F24FE7" w:rsidRPr="00F24FE7" w:rsidRDefault="00F24FE7" w:rsidP="00F24FE7">
      <w:pPr>
        <w:rPr>
          <w:lang w:val="ru-RU"/>
        </w:rPr>
      </w:pPr>
    </w:p>
    <w:p w14:paraId="1FE4BA9F" w14:textId="77777777" w:rsidR="00F24FE7" w:rsidRPr="00F24FE7" w:rsidRDefault="00F24FE7" w:rsidP="00F24FE7">
      <w:pPr>
        <w:rPr>
          <w:lang w:val="ru-RU"/>
        </w:rPr>
      </w:pPr>
    </w:p>
    <w:p w14:paraId="134F93B0" w14:textId="77777777" w:rsidR="00F24FE7" w:rsidRPr="00F24FE7" w:rsidRDefault="00F24FE7" w:rsidP="00F24FE7">
      <w:pPr>
        <w:rPr>
          <w:lang w:val="ru-RU"/>
        </w:rPr>
      </w:pPr>
    </w:p>
    <w:p w14:paraId="59C07616" w14:textId="77777777" w:rsidR="00F24FE7" w:rsidRPr="00F24FE7" w:rsidRDefault="00F24FE7" w:rsidP="00F24FE7">
      <w:pPr>
        <w:rPr>
          <w:lang w:val="ru-RU"/>
        </w:rPr>
      </w:pPr>
    </w:p>
    <w:p w14:paraId="6FEDC699" w14:textId="77777777" w:rsidR="00F24FE7" w:rsidRPr="00F24FE7" w:rsidRDefault="00F24FE7" w:rsidP="00F24FE7">
      <w:pPr>
        <w:rPr>
          <w:lang w:val="ru-RU"/>
        </w:rPr>
      </w:pPr>
    </w:p>
    <w:p w14:paraId="72364BEC" w14:textId="77777777" w:rsidR="00F24FE7" w:rsidRPr="00F24FE7" w:rsidRDefault="00F24FE7" w:rsidP="00F24FE7">
      <w:pPr>
        <w:rPr>
          <w:lang w:val="ru-RU"/>
        </w:rPr>
      </w:pPr>
    </w:p>
    <w:p w14:paraId="5C5A855B" w14:textId="77777777" w:rsidR="00F24FE7" w:rsidRPr="00F24FE7" w:rsidRDefault="00F24FE7" w:rsidP="00F24FE7">
      <w:pPr>
        <w:rPr>
          <w:lang w:val="ru-RU"/>
        </w:rPr>
      </w:pPr>
    </w:p>
    <w:p w14:paraId="7609503F" w14:textId="77777777" w:rsidR="00F24FE7" w:rsidRPr="00F24FE7" w:rsidRDefault="00F24FE7" w:rsidP="00F24FE7">
      <w:pPr>
        <w:rPr>
          <w:lang w:val="ru-RU"/>
        </w:rPr>
      </w:pPr>
    </w:p>
    <w:p w14:paraId="04B07D48" w14:textId="77777777" w:rsidR="00F24FE7" w:rsidRPr="00F24FE7" w:rsidRDefault="00F24FE7" w:rsidP="00F24FE7">
      <w:pPr>
        <w:rPr>
          <w:lang w:val="ru-RU"/>
        </w:rPr>
      </w:pPr>
    </w:p>
    <w:p w14:paraId="2C5BCEEE" w14:textId="77777777" w:rsidR="00F24FE7" w:rsidRPr="00F24FE7" w:rsidRDefault="00F24FE7" w:rsidP="00F24FE7">
      <w:pPr>
        <w:rPr>
          <w:lang w:val="ru-RU"/>
        </w:rPr>
      </w:pPr>
    </w:p>
    <w:p w14:paraId="7C500696" w14:textId="77777777" w:rsidR="00F24FE7" w:rsidRPr="00F24FE7" w:rsidRDefault="00F24FE7" w:rsidP="00F24FE7">
      <w:pPr>
        <w:rPr>
          <w:lang w:val="ru-RU"/>
        </w:rPr>
      </w:pPr>
    </w:p>
    <w:p w14:paraId="60C07092" w14:textId="77777777" w:rsidR="00F24FE7" w:rsidRPr="00F24FE7" w:rsidRDefault="00F24FE7" w:rsidP="00F24FE7">
      <w:pPr>
        <w:rPr>
          <w:lang w:val="ru-RU"/>
        </w:rPr>
      </w:pPr>
    </w:p>
    <w:p w14:paraId="3946DEDE" w14:textId="77777777" w:rsidR="00F24FE7" w:rsidRPr="00F24FE7" w:rsidRDefault="00F24FE7" w:rsidP="00F24FE7">
      <w:pPr>
        <w:rPr>
          <w:lang w:val="ru-RU"/>
        </w:rPr>
      </w:pPr>
    </w:p>
    <w:p w14:paraId="3D637DAA" w14:textId="77777777" w:rsidR="00F24FE7" w:rsidRPr="00F24FE7" w:rsidRDefault="00F24FE7" w:rsidP="00F24FE7">
      <w:pPr>
        <w:rPr>
          <w:lang w:val="ru-RU"/>
        </w:rPr>
      </w:pPr>
    </w:p>
    <w:p w14:paraId="103B5D1B" w14:textId="77777777" w:rsidR="00F24FE7" w:rsidRPr="00F24FE7" w:rsidRDefault="00F24FE7" w:rsidP="00F24FE7">
      <w:pPr>
        <w:rPr>
          <w:lang w:val="ru-RU"/>
        </w:rPr>
      </w:pPr>
    </w:p>
    <w:p w14:paraId="60B8369B" w14:textId="77777777" w:rsidR="00F24FE7" w:rsidRPr="00F24FE7" w:rsidRDefault="00F24FE7" w:rsidP="00F24FE7">
      <w:pPr>
        <w:rPr>
          <w:lang w:val="ru-RU"/>
        </w:rPr>
      </w:pPr>
    </w:p>
    <w:p w14:paraId="0E60D990" w14:textId="77777777" w:rsidR="00F24FE7" w:rsidRDefault="00F24FE7" w:rsidP="00F24FE7">
      <w:pPr>
        <w:jc w:val="right"/>
      </w:pPr>
    </w:p>
    <w:p w14:paraId="34B7E5BE" w14:textId="77777777" w:rsidR="00F24FE7" w:rsidRDefault="00F24FE7" w:rsidP="00F24FE7"/>
    <w:p w14:paraId="081B7F59" w14:textId="0DC409C8" w:rsidR="00F24FE7" w:rsidRPr="00F24FE7" w:rsidRDefault="00F24FE7" w:rsidP="00F24FE7">
      <w:pPr>
        <w:rPr>
          <w:lang w:val="ru-RU"/>
        </w:rPr>
        <w:sectPr w:rsidR="00F24FE7" w:rsidRPr="00F24FE7" w:rsidSect="00F24FE7">
          <w:pgSz w:w="11906" w:h="16838"/>
          <w:pgMar w:top="1134" w:right="850" w:bottom="1134" w:left="1701" w:header="708" w:footer="964" w:gutter="0"/>
          <w:cols w:space="708"/>
          <w:docGrid w:linePitch="381"/>
        </w:sectPr>
      </w:pPr>
    </w:p>
    <w:p w14:paraId="22E4A1D2" w14:textId="5BE282BE" w:rsidR="008F702A" w:rsidRPr="008F702A" w:rsidRDefault="00F2027B" w:rsidP="008F702A">
      <w:pPr>
        <w:pStyle w:val="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0483814"/>
      <w:r w:rsidRPr="008F702A">
        <w:rPr>
          <w:rFonts w:ascii="Times New Roman" w:hAnsi="Times New Roman" w:cs="Times New Roman"/>
          <w:b/>
          <w:bCs/>
          <w:color w:val="auto"/>
        </w:rPr>
        <w:lastRenderedPageBreak/>
        <w:t>2 ТЕОРЕТИЧЕСКИЕ СВЕДЕНИЯ</w:t>
      </w:r>
      <w:bookmarkEnd w:id="1"/>
    </w:p>
    <w:p w14:paraId="1BBE96E8" w14:textId="332B9D06" w:rsidR="008F702A" w:rsidRDefault="008F702A" w:rsidP="008F702A">
      <w:pPr>
        <w:spacing w:after="0"/>
        <w:jc w:val="both"/>
      </w:pPr>
    </w:p>
    <w:p w14:paraId="75E72587" w14:textId="2508FF87" w:rsidR="00E12487" w:rsidRPr="00CF113A" w:rsidRDefault="00E12487" w:rsidP="00E12487">
      <w:pPr>
        <w:spacing w:after="0"/>
        <w:ind w:firstLine="720"/>
        <w:jc w:val="both"/>
      </w:pPr>
      <w:r w:rsidRPr="00E12487">
        <w:t>Работа с реестром Windows на WinAPI позволяет программам получать доступ к системному реестру и выполнять операции чтения, записи и удаления данных из реестра. Реестр Windows является центральным хранилищем конфигурационной информации операционной системы, а также приложений, установленных на компьютере.</w:t>
      </w:r>
      <w:r w:rsidR="0047275F">
        <w:rPr>
          <w:lang w:val="ru-RU"/>
        </w:rPr>
        <w:t xml:space="preserve"> </w:t>
      </w:r>
      <w:r w:rsidR="00CF113A" w:rsidRPr="00CF113A">
        <w:t>[1]</w:t>
      </w:r>
    </w:p>
    <w:p w14:paraId="3F979C36" w14:textId="77777777" w:rsidR="00E12487" w:rsidRPr="00E12487" w:rsidRDefault="00E12487" w:rsidP="00E12487">
      <w:pPr>
        <w:spacing w:after="0"/>
        <w:ind w:firstLine="720"/>
        <w:jc w:val="both"/>
      </w:pPr>
      <w:r w:rsidRPr="00E12487">
        <w:t>Для работы с реестром на WinAPI используются функции из библиотеки advapi32.dll. Вот несколько основных функций, которые могут быть полезны при работе с реестром:</w:t>
      </w:r>
    </w:p>
    <w:p w14:paraId="36509A4F" w14:textId="4FE917B8" w:rsidR="00E12487" w:rsidRPr="00E12487" w:rsidRDefault="00A154FE" w:rsidP="00E12487">
      <w:pPr>
        <w:spacing w:after="0"/>
        <w:ind w:firstLine="720"/>
        <w:jc w:val="both"/>
      </w:pPr>
      <w:r>
        <w:t>1</w:t>
      </w:r>
      <w:r w:rsidR="00A54CB9">
        <w:rPr>
          <w:rFonts w:cstheme="minorHAnsi"/>
        </w:rPr>
        <w:t xml:space="preserve"> </w:t>
      </w:r>
      <w:r w:rsidR="00E12487" w:rsidRPr="00E12487">
        <w:t>RegOpenKeyEx: Используется для открытия существующего ключа реестра или создания нового ключа. Функция возвращает дескриптор открытого ключа, который затем используется в других функциях для обращения к этому ключу.</w:t>
      </w:r>
    </w:p>
    <w:p w14:paraId="4D3CA89B" w14:textId="30DF648D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2</w:t>
      </w:r>
      <w:r w:rsidR="00A54CB9">
        <w:rPr>
          <w:rFonts w:cstheme="minorHAnsi"/>
        </w:rPr>
        <w:t xml:space="preserve"> </w:t>
      </w:r>
      <w:r w:rsidR="00E12487" w:rsidRPr="00E12487">
        <w:t>RegCloseKey: Используется для закрытия открытого ключа реестра. Это важно, чтобы освободить ресурсы, связанные с открытым ключом, когда он больше не нужен.</w:t>
      </w:r>
    </w:p>
    <w:p w14:paraId="2B1D2F55" w14:textId="696A2FEA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3</w:t>
      </w:r>
      <w:r w:rsidR="00A54CB9">
        <w:rPr>
          <w:rFonts w:cstheme="minorHAnsi"/>
        </w:rPr>
        <w:t xml:space="preserve"> </w:t>
      </w:r>
      <w:r w:rsidR="00E12487" w:rsidRPr="00E12487">
        <w:t>RegGetValue: Используется для чтения значения из открытого ключа реестра. Вы можете указать имя ключа и имя значения, и функция вернет данные из реестра. Это может быть полезно, например, для получения настроек приложения из реестра.</w:t>
      </w:r>
    </w:p>
    <w:p w14:paraId="19AD8E5F" w14:textId="55431E65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4</w:t>
      </w:r>
      <w:r w:rsidR="00A54CB9">
        <w:rPr>
          <w:rFonts w:cstheme="minorHAnsi"/>
        </w:rPr>
        <w:t xml:space="preserve"> </w:t>
      </w:r>
      <w:r w:rsidR="00E12487" w:rsidRPr="00E12487">
        <w:t>RegSetValueEx: Используется для записи значения в открытый ключ реестра. Вы указываете имя ключа, имя значения и данные, которые нужно записать. Функция позволяет записать данные различных типов, таких как строки, числа и бинарные данные.</w:t>
      </w:r>
    </w:p>
    <w:p w14:paraId="323B98B8" w14:textId="7F5AECBE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5</w:t>
      </w:r>
      <w:r w:rsidR="00A54CB9">
        <w:rPr>
          <w:rFonts w:cstheme="minorHAnsi"/>
        </w:rPr>
        <w:t xml:space="preserve"> </w:t>
      </w:r>
      <w:r w:rsidR="00E12487" w:rsidRPr="00E12487">
        <w:t>RegDeleteKey: Используется для удаления ключа реестра. Вы указываете имя ключа, который нужно удалить. Обратите внимание, что эта функция удаляет только пустые ключи; для удаления ключей с подключами или значениями необходимо использовать другие функции.</w:t>
      </w:r>
    </w:p>
    <w:p w14:paraId="335EAC40" w14:textId="589CE5B5" w:rsidR="00E12487" w:rsidRDefault="00E12487" w:rsidP="00E12487">
      <w:pPr>
        <w:spacing w:after="0"/>
        <w:ind w:firstLine="720"/>
        <w:jc w:val="both"/>
      </w:pPr>
      <w:r w:rsidRPr="00E12487">
        <w:t>Это лишь небольшой набор функций, которые могут быть использованы при работе с реестром Windows на WinAPI. Они позволяют программам читать и изменять данные в реестре, что может быть полезно при настройке и управлении приложениями и операционной системой. Важно быть осторожным при работе с реестром, чтобы не удалить или изменить неправильные данные, что может привести к непредсказуемому поведению системы.</w:t>
      </w:r>
    </w:p>
    <w:p w14:paraId="30914F22" w14:textId="77777777" w:rsidR="00E12487" w:rsidRDefault="00E12487" w:rsidP="00E12487">
      <w:pPr>
        <w:spacing w:after="0"/>
        <w:ind w:firstLine="720"/>
        <w:jc w:val="both"/>
      </w:pPr>
      <w:r w:rsidRPr="00E12487">
        <w:t xml:space="preserve">Реестр Windows организован иерархически, подобно файловой системе, с ключами и подключами, которые представляют собой папки, а значения, соответственно, файлы. </w:t>
      </w:r>
    </w:p>
    <w:p w14:paraId="2E349959" w14:textId="750DE183" w:rsidR="00E12487" w:rsidRPr="00E12487" w:rsidRDefault="00E12487" w:rsidP="00E12487">
      <w:pPr>
        <w:spacing w:after="0"/>
        <w:ind w:firstLine="720"/>
        <w:jc w:val="both"/>
      </w:pPr>
      <w:r w:rsidRPr="00E12487">
        <w:lastRenderedPageBreak/>
        <w:t>Основные корневые ключи в реестре следующие:</w:t>
      </w:r>
    </w:p>
    <w:p w14:paraId="32EBB669" w14:textId="547F3B06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1</w:t>
      </w:r>
      <w:r w:rsidR="00A54CB9">
        <w:rPr>
          <w:rFonts w:cstheme="minorHAnsi"/>
        </w:rPr>
        <w:t xml:space="preserve"> </w:t>
      </w:r>
      <w:r w:rsidR="00E12487" w:rsidRPr="00E12487">
        <w:t>HKEY_CLASSES_ROOT (HKCR): Содержит информацию о связях файлов и регистрации COM-объектов.</w:t>
      </w:r>
    </w:p>
    <w:p w14:paraId="17C1B423" w14:textId="443A4D69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2</w:t>
      </w:r>
      <w:r w:rsidR="00A54CB9">
        <w:rPr>
          <w:rFonts w:cstheme="minorHAnsi"/>
        </w:rPr>
        <w:t xml:space="preserve"> </w:t>
      </w:r>
      <w:r w:rsidR="00E12487" w:rsidRPr="00E12487">
        <w:t>HKEY_CURRENT_USER (HKCU): Содержит настройки и предпочтения текущего пользователя.</w:t>
      </w:r>
    </w:p>
    <w:p w14:paraId="7D285BF5" w14:textId="449F70B5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3</w:t>
      </w:r>
      <w:r w:rsidR="00A54CB9">
        <w:rPr>
          <w:rFonts w:cstheme="minorHAnsi"/>
        </w:rPr>
        <w:t xml:space="preserve"> </w:t>
      </w:r>
      <w:r w:rsidR="00E12487" w:rsidRPr="00E12487">
        <w:t>HKEY_LOCAL_MACHINE (HKLM): Содержит системные настройки и конфигурационную информацию.</w:t>
      </w:r>
    </w:p>
    <w:p w14:paraId="105CBD85" w14:textId="0E4D2018" w:rsidR="00E12487" w:rsidRPr="00E12487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4</w:t>
      </w:r>
      <w:r w:rsidR="00A54CB9">
        <w:rPr>
          <w:rFonts w:cstheme="minorHAnsi"/>
        </w:rPr>
        <w:t xml:space="preserve"> </w:t>
      </w:r>
      <w:r w:rsidR="00E12487" w:rsidRPr="00E12487">
        <w:t>HKEY_USERS (HKU): Содержит профили пользователей и настройки для всех учетных записей на компьютере.</w:t>
      </w:r>
    </w:p>
    <w:p w14:paraId="50DF4000" w14:textId="3AE937FE" w:rsidR="00E12487" w:rsidRPr="00CF113A" w:rsidRDefault="00A154FE" w:rsidP="00E12487">
      <w:pPr>
        <w:spacing w:after="0"/>
        <w:ind w:firstLine="720"/>
        <w:jc w:val="both"/>
      </w:pPr>
      <w:r>
        <w:rPr>
          <w:rFonts w:cstheme="minorHAnsi"/>
          <w:lang w:val="ru-RU"/>
        </w:rPr>
        <w:t>5</w:t>
      </w:r>
      <w:r w:rsidR="00A54CB9">
        <w:rPr>
          <w:rFonts w:cstheme="minorHAnsi"/>
        </w:rPr>
        <w:t xml:space="preserve"> </w:t>
      </w:r>
      <w:r w:rsidR="00E12487" w:rsidRPr="00E12487">
        <w:t>HKEY_CURRENT_CONFIG (HKCC): Содержит информацию о текущем профиле оборудования.</w:t>
      </w:r>
      <w:r w:rsidR="006410D0">
        <w:rPr>
          <w:lang w:val="ru-RU"/>
        </w:rPr>
        <w:t xml:space="preserve"> </w:t>
      </w:r>
      <w:r w:rsidR="00CF113A" w:rsidRPr="00CF113A">
        <w:t>[2]</w:t>
      </w:r>
    </w:p>
    <w:p w14:paraId="16254199" w14:textId="77777777" w:rsidR="00E12487" w:rsidRPr="00E12487" w:rsidRDefault="00E12487" w:rsidP="00E12487">
      <w:pPr>
        <w:spacing w:after="0"/>
        <w:ind w:firstLine="720"/>
        <w:jc w:val="both"/>
      </w:pPr>
    </w:p>
    <w:p w14:paraId="5CF67D98" w14:textId="515F85CD" w:rsidR="00E12487" w:rsidRPr="00E12487" w:rsidRDefault="00E12487" w:rsidP="00E12487">
      <w:pPr>
        <w:spacing w:after="160" w:line="259" w:lineRule="auto"/>
      </w:pPr>
      <w:r>
        <w:br w:type="page"/>
      </w:r>
    </w:p>
    <w:p w14:paraId="09938C16" w14:textId="05F08351" w:rsidR="008F702A" w:rsidRPr="000D4E25" w:rsidRDefault="008F702A" w:rsidP="000D4E25">
      <w:pPr>
        <w:pStyle w:val="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50483815"/>
      <w:r w:rsidRPr="000D4E25">
        <w:rPr>
          <w:rFonts w:ascii="Times New Roman" w:hAnsi="Times New Roman" w:cs="Times New Roman"/>
          <w:b/>
          <w:bCs/>
          <w:color w:val="auto"/>
        </w:rPr>
        <w:lastRenderedPageBreak/>
        <w:t>3 ОПИСАНИЕ ФУНКЦИЙ ПРОГРАММЫ</w:t>
      </w:r>
      <w:bookmarkEnd w:id="2"/>
    </w:p>
    <w:p w14:paraId="76EA77F0" w14:textId="1C083743" w:rsidR="008F702A" w:rsidRDefault="008F702A" w:rsidP="008F702A">
      <w:pPr>
        <w:spacing w:after="0"/>
        <w:ind w:firstLine="720"/>
        <w:jc w:val="both"/>
      </w:pPr>
    </w:p>
    <w:p w14:paraId="023CCF99" w14:textId="13FF5496" w:rsidR="008F702A" w:rsidRDefault="00A15F54" w:rsidP="009E5819">
      <w:pPr>
        <w:spacing w:after="0"/>
        <w:ind w:firstLine="720"/>
        <w:jc w:val="both"/>
      </w:pPr>
      <w:r w:rsidRPr="00E23DCB">
        <w:t>В ходе выполнения лабораторной работы было разработано оконное приложение</w:t>
      </w:r>
      <w:r>
        <w:t xml:space="preserve"> </w:t>
      </w:r>
      <w:r w:rsidR="009E5819" w:rsidRPr="009E5819">
        <w:t xml:space="preserve">для создания и управления реестровыми записями Windows, включая создание, изменение и удаление ключей и значений </w:t>
      </w:r>
      <w:r>
        <w:t>(рисунок 1).</w:t>
      </w:r>
    </w:p>
    <w:p w14:paraId="6A43D3CD" w14:textId="4721448D" w:rsidR="00A15F54" w:rsidRDefault="00A15F54" w:rsidP="008F702A">
      <w:pPr>
        <w:spacing w:after="0"/>
        <w:ind w:firstLine="720"/>
        <w:jc w:val="both"/>
      </w:pPr>
    </w:p>
    <w:p w14:paraId="624FB055" w14:textId="65E5C0D0" w:rsidR="00A15F54" w:rsidRPr="00A15F54" w:rsidRDefault="009E5819" w:rsidP="009E5819">
      <w:pPr>
        <w:spacing w:after="0"/>
        <w:jc w:val="center"/>
      </w:pPr>
      <w:r w:rsidRPr="009E5819">
        <w:rPr>
          <w:noProof/>
        </w:rPr>
        <w:drawing>
          <wp:inline distT="0" distB="0" distL="0" distR="0" wp14:anchorId="3A22CB79" wp14:editId="66538609">
            <wp:extent cx="4434840" cy="2654971"/>
            <wp:effectExtent l="19050" t="19050" r="228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542" cy="2664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3C0C7" w14:textId="134D0D6B" w:rsidR="008F702A" w:rsidRDefault="008F702A" w:rsidP="008F702A">
      <w:pPr>
        <w:spacing w:after="0"/>
        <w:jc w:val="both"/>
      </w:pPr>
    </w:p>
    <w:p w14:paraId="0E087A12" w14:textId="6F061320" w:rsidR="00A15F54" w:rsidRDefault="00A15F54" w:rsidP="00A15F54">
      <w:pPr>
        <w:spacing w:after="0"/>
        <w:jc w:val="center"/>
      </w:pPr>
      <w:r w:rsidRPr="00A15F54">
        <w:t xml:space="preserve">Рисунок 1 </w:t>
      </w:r>
      <w:r w:rsidR="00F24FE7">
        <w:rPr>
          <w:lang w:val="ru-RU"/>
        </w:rPr>
        <w:t>–</w:t>
      </w:r>
      <w:r w:rsidRPr="00A15F54">
        <w:t xml:space="preserve"> Графический </w:t>
      </w:r>
      <w:r>
        <w:t>ин</w:t>
      </w:r>
      <w:r w:rsidRPr="00A15F54">
        <w:t>терфейс приложения</w:t>
      </w:r>
    </w:p>
    <w:p w14:paraId="0564442D" w14:textId="729830AF" w:rsidR="00A15F54" w:rsidRDefault="00A15F54" w:rsidP="00A15F54">
      <w:pPr>
        <w:spacing w:after="0"/>
        <w:jc w:val="center"/>
      </w:pPr>
    </w:p>
    <w:p w14:paraId="5390AE92" w14:textId="1E5C36E7" w:rsidR="00A15F54" w:rsidRDefault="00A15F54" w:rsidP="00A15F54">
      <w:pPr>
        <w:spacing w:after="0"/>
        <w:ind w:firstLine="720"/>
        <w:jc w:val="both"/>
      </w:pPr>
      <w:r>
        <w:t>В случае успешного</w:t>
      </w:r>
      <w:r w:rsidR="00F24FE7">
        <w:rPr>
          <w:lang w:val="ru-RU"/>
        </w:rPr>
        <w:t xml:space="preserve"> а –</w:t>
      </w:r>
      <w:r>
        <w:t xml:space="preserve"> </w:t>
      </w:r>
      <w:r w:rsidR="009E5819">
        <w:t xml:space="preserve">добавления записи в реестр </w:t>
      </w:r>
      <w:r>
        <w:t>на экран выводится соответствующее сообщение</w:t>
      </w:r>
      <w:r w:rsidR="000D4E25">
        <w:t xml:space="preserve"> (рисунок 2)</w:t>
      </w:r>
      <w:r>
        <w:t>.</w:t>
      </w:r>
    </w:p>
    <w:p w14:paraId="08F42254" w14:textId="18D5960F" w:rsidR="009E5819" w:rsidRDefault="009E5819" w:rsidP="00A15F54">
      <w:pPr>
        <w:spacing w:after="0"/>
        <w:ind w:firstLine="720"/>
        <w:jc w:val="both"/>
      </w:pPr>
    </w:p>
    <w:p w14:paraId="52285BA5" w14:textId="46C1F031" w:rsidR="000D4E25" w:rsidRDefault="009E5819" w:rsidP="009E5819">
      <w:pPr>
        <w:spacing w:after="0"/>
        <w:jc w:val="center"/>
      </w:pPr>
      <w:r w:rsidRPr="009E5819">
        <w:rPr>
          <w:noProof/>
        </w:rPr>
        <w:drawing>
          <wp:inline distT="0" distB="0" distL="0" distR="0" wp14:anchorId="472E55F1" wp14:editId="4D8BE78E">
            <wp:extent cx="4991100" cy="30480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70" cy="30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6C6" w14:textId="107B6A82" w:rsidR="000D4E25" w:rsidRDefault="000D4E25" w:rsidP="000D4E25">
      <w:pPr>
        <w:spacing w:after="0"/>
        <w:jc w:val="center"/>
      </w:pPr>
    </w:p>
    <w:p w14:paraId="1179B703" w14:textId="13583843" w:rsidR="000D4E25" w:rsidRDefault="000D4E25" w:rsidP="00BA04BA">
      <w:pPr>
        <w:spacing w:after="0"/>
        <w:jc w:val="center"/>
      </w:pPr>
      <w:r>
        <w:t xml:space="preserve">Рисунок 2 </w:t>
      </w:r>
      <w:r w:rsidRPr="00A15F54">
        <w:t>—</w:t>
      </w:r>
      <w:r>
        <w:t xml:space="preserve"> Успешное </w:t>
      </w:r>
      <w:r w:rsidR="003E4B66">
        <w:t>добавление</w:t>
      </w:r>
      <w:r w:rsidR="006B5C84">
        <w:t xml:space="preserve"> записи</w:t>
      </w:r>
      <w:r w:rsidR="003E4B66">
        <w:t xml:space="preserve"> в реестр</w:t>
      </w:r>
    </w:p>
    <w:p w14:paraId="00D7223D" w14:textId="1B209C88" w:rsidR="000D4E25" w:rsidRDefault="003E4B66" w:rsidP="003E4B66">
      <w:pPr>
        <w:spacing w:after="0"/>
        <w:ind w:firstLine="720"/>
        <w:jc w:val="both"/>
      </w:pPr>
      <w:r>
        <w:lastRenderedPageBreak/>
        <w:t>После выполнения команды соответствующая запись появляется в реестре</w:t>
      </w:r>
      <w:r w:rsidR="000D4E25">
        <w:t xml:space="preserve"> (рисунок 3).</w:t>
      </w:r>
    </w:p>
    <w:p w14:paraId="4D21C9DF" w14:textId="244A6042" w:rsidR="003E4B66" w:rsidRDefault="003E4B66" w:rsidP="000D4E25">
      <w:pPr>
        <w:spacing w:after="0"/>
        <w:jc w:val="both"/>
      </w:pPr>
    </w:p>
    <w:p w14:paraId="545B7B33" w14:textId="011FF67A" w:rsidR="003E4B66" w:rsidRDefault="003E4B66" w:rsidP="000D4E25">
      <w:pPr>
        <w:spacing w:after="0"/>
        <w:jc w:val="both"/>
      </w:pPr>
      <w:r w:rsidRPr="003E4B66">
        <w:rPr>
          <w:noProof/>
        </w:rPr>
        <w:drawing>
          <wp:inline distT="0" distB="0" distL="0" distR="0" wp14:anchorId="423F4F75" wp14:editId="437EAFFD">
            <wp:extent cx="5940425" cy="3413760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DFAC9" w14:textId="5F78A63A" w:rsidR="000D4E25" w:rsidRDefault="000D4E25" w:rsidP="003E4B66">
      <w:pPr>
        <w:spacing w:after="0"/>
      </w:pPr>
    </w:p>
    <w:p w14:paraId="0AB3EB91" w14:textId="77777777" w:rsidR="003E4B66" w:rsidRDefault="000D4E25" w:rsidP="003E4B66">
      <w:pPr>
        <w:spacing w:after="0"/>
        <w:jc w:val="center"/>
      </w:pPr>
      <w:r>
        <w:t xml:space="preserve">Рисунок 3 </w:t>
      </w:r>
      <w:r w:rsidRPr="00A15F54">
        <w:t>—</w:t>
      </w:r>
      <w:r>
        <w:t xml:space="preserve"> </w:t>
      </w:r>
      <w:r w:rsidR="003E4B66">
        <w:t>Запись, созданная пользователем</w:t>
      </w:r>
    </w:p>
    <w:p w14:paraId="264324F8" w14:textId="7E398E9F" w:rsidR="003E4B66" w:rsidRDefault="003E4B66" w:rsidP="003E4B66">
      <w:pPr>
        <w:spacing w:after="0"/>
      </w:pPr>
    </w:p>
    <w:p w14:paraId="0121640D" w14:textId="09961E7D" w:rsidR="003E4B66" w:rsidRDefault="003E4B66" w:rsidP="00C70CA4">
      <w:pPr>
        <w:spacing w:after="0"/>
        <w:ind w:firstLine="720"/>
      </w:pPr>
      <w:r>
        <w:t>Помимо возможно</w:t>
      </w:r>
      <w:r w:rsidR="00C70CA4">
        <w:t>сти</w:t>
      </w:r>
      <w:r>
        <w:t xml:space="preserve"> создания записей их также можно </w:t>
      </w:r>
      <w:r w:rsidR="00C70CA4">
        <w:t>считывать. Для этого требуется ввести значение субключа и имя значения, которое пользователь хочет прочитать (рисунок 4).</w:t>
      </w:r>
    </w:p>
    <w:p w14:paraId="2DA7E7E8" w14:textId="1D7872CB" w:rsidR="00C70CA4" w:rsidRDefault="00C70CA4" w:rsidP="00C70CA4">
      <w:pPr>
        <w:spacing w:after="0"/>
        <w:ind w:firstLine="720"/>
      </w:pPr>
    </w:p>
    <w:p w14:paraId="30D8A279" w14:textId="1BE5C6ED" w:rsidR="00C70CA4" w:rsidRDefault="00C70CA4" w:rsidP="00C70CA4">
      <w:pPr>
        <w:spacing w:after="0"/>
        <w:jc w:val="center"/>
      </w:pPr>
      <w:r w:rsidRPr="00C70CA4">
        <w:rPr>
          <w:noProof/>
        </w:rPr>
        <w:drawing>
          <wp:inline distT="0" distB="0" distL="0" distR="0" wp14:anchorId="2FB89729" wp14:editId="3F11A07D">
            <wp:extent cx="4130040" cy="2503055"/>
            <wp:effectExtent l="19050" t="19050" r="2286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526" cy="250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D3139" w14:textId="319DBDA5" w:rsidR="00C70CA4" w:rsidRDefault="00C70CA4" w:rsidP="00C70CA4">
      <w:pPr>
        <w:spacing w:after="0"/>
        <w:jc w:val="center"/>
      </w:pPr>
    </w:p>
    <w:p w14:paraId="0B812E19" w14:textId="796E5E87" w:rsidR="00C70CA4" w:rsidRDefault="00C70CA4" w:rsidP="00C70CA4">
      <w:pPr>
        <w:spacing w:after="0"/>
        <w:jc w:val="center"/>
      </w:pPr>
      <w:r>
        <w:t>Рисунок 4 — Успешное чтение записи</w:t>
      </w:r>
    </w:p>
    <w:p w14:paraId="1A2D6B23" w14:textId="441BA72E" w:rsidR="00C70CA4" w:rsidRDefault="00D51A94" w:rsidP="00D51A94">
      <w:pPr>
        <w:spacing w:after="0"/>
        <w:jc w:val="both"/>
      </w:pPr>
      <w:r>
        <w:lastRenderedPageBreak/>
        <w:tab/>
        <w:t xml:space="preserve">Возможность удаления </w:t>
      </w:r>
      <w:r w:rsidR="006B5C84">
        <w:t>записей также присутствует. Для этого пользователю требуется ввести субключ положения записи (рисунок 5).</w:t>
      </w:r>
    </w:p>
    <w:p w14:paraId="73E95A56" w14:textId="5A3B9225" w:rsidR="006B5C84" w:rsidRDefault="006B5C84" w:rsidP="00D51A94">
      <w:pPr>
        <w:spacing w:after="0"/>
        <w:jc w:val="both"/>
      </w:pPr>
    </w:p>
    <w:p w14:paraId="3A628DDA" w14:textId="59C3656E" w:rsidR="006B5C84" w:rsidRDefault="006B5C84" w:rsidP="006B5C84">
      <w:pPr>
        <w:spacing w:after="0"/>
        <w:jc w:val="center"/>
        <w:rPr>
          <w:lang w:val="en-US"/>
        </w:rPr>
      </w:pPr>
      <w:r w:rsidRPr="006B5C84">
        <w:rPr>
          <w:noProof/>
          <w:lang w:val="en-US"/>
        </w:rPr>
        <w:drawing>
          <wp:inline distT="0" distB="0" distL="0" distR="0" wp14:anchorId="14E26F35" wp14:editId="0322F35D">
            <wp:extent cx="5097780" cy="281944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538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1CD4" w14:textId="43B4AD8C" w:rsidR="006B5C84" w:rsidRDefault="006B5C84" w:rsidP="006B5C84">
      <w:pPr>
        <w:spacing w:after="0"/>
        <w:jc w:val="center"/>
        <w:rPr>
          <w:lang w:val="en-US"/>
        </w:rPr>
      </w:pPr>
    </w:p>
    <w:p w14:paraId="19F1CF8C" w14:textId="2408C224" w:rsidR="006B5C84" w:rsidRDefault="006B5C84" w:rsidP="006B5C84">
      <w:pPr>
        <w:spacing w:after="0"/>
        <w:jc w:val="center"/>
      </w:pPr>
      <w:r>
        <w:t xml:space="preserve">Рисунок </w:t>
      </w:r>
      <w:r w:rsidRPr="00A154FE">
        <w:rPr>
          <w:lang w:val="ru-RU"/>
        </w:rPr>
        <w:t>5</w:t>
      </w:r>
      <w:r>
        <w:t xml:space="preserve"> — Успешное удаление записи</w:t>
      </w:r>
    </w:p>
    <w:p w14:paraId="7F0CAAC1" w14:textId="23FF997D" w:rsidR="004C3631" w:rsidRDefault="004C3631" w:rsidP="006B5C84">
      <w:pPr>
        <w:spacing w:after="0"/>
        <w:jc w:val="center"/>
      </w:pPr>
    </w:p>
    <w:p w14:paraId="1FB00F21" w14:textId="17B67348" w:rsidR="004C3631" w:rsidRDefault="004C3631" w:rsidP="004C3631">
      <w:pPr>
        <w:spacing w:after="0"/>
      </w:pPr>
      <w:r>
        <w:tab/>
        <w:t>Также присутствует обработка ошибок, к примеру таких как попытка удаления несуществующей записи (рисунок 6).</w:t>
      </w:r>
    </w:p>
    <w:p w14:paraId="0572A35D" w14:textId="59668DF4" w:rsidR="006B5C84" w:rsidRDefault="006B5C84" w:rsidP="006B5C84">
      <w:pPr>
        <w:spacing w:after="0"/>
        <w:jc w:val="center"/>
      </w:pPr>
    </w:p>
    <w:p w14:paraId="4E60A367" w14:textId="3271811E" w:rsidR="00C12684" w:rsidRDefault="00C12684" w:rsidP="006B5C84">
      <w:pPr>
        <w:spacing w:after="0"/>
        <w:jc w:val="center"/>
      </w:pPr>
      <w:r w:rsidRPr="00C12684">
        <w:rPr>
          <w:noProof/>
        </w:rPr>
        <w:drawing>
          <wp:inline distT="0" distB="0" distL="0" distR="0" wp14:anchorId="360C6343" wp14:editId="64ABEB5F">
            <wp:extent cx="4587240" cy="27817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808" cy="27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B10" w14:textId="6676B9A2" w:rsidR="00C12684" w:rsidRDefault="00C12684" w:rsidP="006B5C84">
      <w:pPr>
        <w:spacing w:after="0"/>
        <w:jc w:val="center"/>
      </w:pPr>
    </w:p>
    <w:p w14:paraId="73BC7648" w14:textId="60A33654" w:rsidR="00C12684" w:rsidRPr="004C3631" w:rsidRDefault="00C12684" w:rsidP="006B5C84">
      <w:pPr>
        <w:spacing w:after="0"/>
        <w:jc w:val="center"/>
      </w:pPr>
      <w:r>
        <w:t xml:space="preserve">Рисунок </w:t>
      </w:r>
      <w:r w:rsidRPr="00A154FE">
        <w:rPr>
          <w:lang w:val="ru-RU"/>
        </w:rPr>
        <w:t>5</w:t>
      </w:r>
      <w:r>
        <w:t xml:space="preserve"> — Сообщение об ошибке</w:t>
      </w:r>
    </w:p>
    <w:p w14:paraId="5C591433" w14:textId="77777777" w:rsidR="003E4B66" w:rsidRDefault="003E4B66" w:rsidP="003E4B66">
      <w:pPr>
        <w:spacing w:after="0"/>
        <w:jc w:val="center"/>
      </w:pPr>
    </w:p>
    <w:p w14:paraId="7431EFA8" w14:textId="78EDF83C" w:rsidR="003E4B66" w:rsidRDefault="003E4B66" w:rsidP="003E4B66">
      <w:pPr>
        <w:spacing w:after="0"/>
        <w:jc w:val="center"/>
        <w:sectPr w:rsidR="003E4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BC0177" w14:textId="2FD2B9F4" w:rsidR="000D4E25" w:rsidRPr="00DF234B" w:rsidRDefault="000D4E25" w:rsidP="00DF234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483816"/>
      <w:r w:rsidRPr="00DF234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4234A0AE" w14:textId="78050148" w:rsidR="000D4E25" w:rsidRPr="00F46EBF" w:rsidRDefault="000D4E25" w:rsidP="000D4E25">
      <w:pPr>
        <w:spacing w:after="0"/>
        <w:jc w:val="center"/>
        <w:rPr>
          <w:b/>
          <w:bCs/>
        </w:rPr>
      </w:pPr>
    </w:p>
    <w:p w14:paraId="06EBF020" w14:textId="32CAFFAE" w:rsidR="00DF234B" w:rsidRDefault="00DF234B" w:rsidP="00DF234B">
      <w:pPr>
        <w:spacing w:after="0"/>
        <w:ind w:firstLine="720"/>
        <w:jc w:val="both"/>
        <w:sectPr w:rsidR="00DF2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2F4">
        <w:t>В результате лабораторной работы были изучены принципы работы с</w:t>
      </w:r>
      <w:r>
        <w:t xml:space="preserve"> </w:t>
      </w:r>
      <w:r w:rsidR="002A68BC">
        <w:t xml:space="preserve">реестром </w:t>
      </w:r>
      <w:r w:rsidR="002A68BC">
        <w:rPr>
          <w:lang w:val="en-US"/>
        </w:rPr>
        <w:t>Windows</w:t>
      </w:r>
      <w:r w:rsidR="002A68BC" w:rsidRPr="002A68BC">
        <w:t xml:space="preserve"> </w:t>
      </w:r>
      <w:r w:rsidR="002A68BC">
        <w:t>в</w:t>
      </w:r>
      <w:r w:rsidRPr="005D02F4">
        <w:t xml:space="preserve"> </w:t>
      </w:r>
      <w:r w:rsidRPr="005D02F4">
        <w:rPr>
          <w:lang w:val="en-US"/>
        </w:rPr>
        <w:t>Win</w:t>
      </w:r>
      <w:r w:rsidRPr="005D02F4">
        <w:t xml:space="preserve">32 </w:t>
      </w:r>
      <w:r w:rsidRPr="005D02F4">
        <w:rPr>
          <w:lang w:val="en-US"/>
        </w:rPr>
        <w:t>API</w:t>
      </w:r>
      <w:r>
        <w:t>.</w:t>
      </w:r>
      <w:r w:rsidRPr="005D02F4">
        <w:t xml:space="preserve"> Было создано оконное приложение</w:t>
      </w:r>
      <w:r>
        <w:t xml:space="preserve">, позволяющее </w:t>
      </w:r>
      <w:r w:rsidR="002A68BC">
        <w:t xml:space="preserve">создавать, считывать и удалять записи в реестре </w:t>
      </w:r>
      <w:r w:rsidR="002A68BC">
        <w:rPr>
          <w:lang w:val="en-US"/>
        </w:rPr>
        <w:t>Windows</w:t>
      </w:r>
      <w:r>
        <w:t>.</w:t>
      </w:r>
    </w:p>
    <w:p w14:paraId="730F31B2" w14:textId="67A1880B" w:rsidR="000D4E25" w:rsidRDefault="00DF234B" w:rsidP="00DF234B">
      <w:pPr>
        <w:pStyle w:val="1"/>
        <w:spacing w:before="0"/>
        <w:jc w:val="center"/>
        <w:rPr>
          <w:rFonts w:ascii="Times New Roman" w:hAnsi="Times New Roman" w:cs="Times New Roman"/>
          <w:b/>
          <w:bCs/>
        </w:rPr>
      </w:pPr>
      <w:bookmarkStart w:id="4" w:name="_Toc150483817"/>
      <w:r w:rsidRPr="00DF234B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AED0C1A" w14:textId="32F60FD2" w:rsidR="00DF234B" w:rsidRPr="00683284" w:rsidRDefault="00DF234B" w:rsidP="00DF234B">
      <w:pPr>
        <w:spacing w:after="0"/>
        <w:jc w:val="center"/>
        <w:rPr>
          <w:b/>
          <w:bCs/>
        </w:rPr>
      </w:pPr>
    </w:p>
    <w:p w14:paraId="086ACFA0" w14:textId="5718A650" w:rsidR="00A54CB9" w:rsidRDefault="00A54CB9" w:rsidP="00A54CB9">
      <w:pPr>
        <w:spacing w:after="0"/>
        <w:ind w:right="-1" w:firstLine="709"/>
        <w:jc w:val="both"/>
      </w:pPr>
      <w:r w:rsidRPr="00A54CB9">
        <w:t>[</w:t>
      </w:r>
      <w:r>
        <w:t>1</w:t>
      </w:r>
      <w:r w:rsidRPr="00A54CB9">
        <w:t>] Синхронизация процессов Win32 API [Электронный ресурс]. – Режим доступа: https://learn.microsoft.com/</w:t>
      </w:r>
      <w:r w:rsidR="00F24FE7" w:rsidRPr="00F24FE7">
        <w:t xml:space="preserve"> </w:t>
      </w:r>
      <w:r w:rsidRPr="00A54CB9">
        <w:t xml:space="preserve">ru-ru/windows/win32/sync/ interprocess-synchronization. </w:t>
      </w:r>
    </w:p>
    <w:p w14:paraId="6B9694EB" w14:textId="7D7D3DFA" w:rsidR="00DF234B" w:rsidRPr="00A54CB9" w:rsidRDefault="00DF234B" w:rsidP="00A54CB9">
      <w:pPr>
        <w:spacing w:after="0"/>
        <w:ind w:right="-1" w:firstLine="709"/>
        <w:jc w:val="both"/>
      </w:pPr>
      <w:r w:rsidRPr="00A54CB9">
        <w:t>[</w:t>
      </w:r>
      <w:r w:rsidR="00A54CB9">
        <w:t>2</w:t>
      </w:r>
      <w:r w:rsidRPr="00A54CB9">
        <w:t xml:space="preserve">] </w:t>
      </w:r>
      <w:r w:rsidR="00A54CB9" w:rsidRPr="00A54CB9">
        <w:t>Сведения о реестре Windows для опытных пользователей [Электронный ресурс]. – Режим доступа: https://learn.microsoft.com/ru-ru/ troubleshoot/windows-server/performance/windows-registry-advanced-users.</w:t>
      </w:r>
      <w:r w:rsidRPr="00A54CB9">
        <w:t xml:space="preserve"> </w:t>
      </w:r>
    </w:p>
    <w:p w14:paraId="4FE9D357" w14:textId="77777777" w:rsidR="00A54CB9" w:rsidRDefault="00A54CB9" w:rsidP="00944CE1">
      <w:pPr>
        <w:spacing w:after="0"/>
        <w:ind w:firstLine="709"/>
        <w:jc w:val="both"/>
      </w:pPr>
    </w:p>
    <w:p w14:paraId="2FBA3CEA" w14:textId="365AAE9F" w:rsidR="00A54CB9" w:rsidRDefault="00A54CB9" w:rsidP="00944CE1">
      <w:pPr>
        <w:spacing w:after="0"/>
        <w:ind w:firstLine="709"/>
        <w:jc w:val="both"/>
        <w:sectPr w:rsidR="00A54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4124C" w14:textId="77777777" w:rsid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483818"/>
      <w:r w:rsidRPr="00225B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5"/>
      <w:r w:rsidRPr="00225BD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7645221" w14:textId="77777777" w:rsid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483819"/>
      <w:r w:rsidRPr="00225BDE">
        <w:rPr>
          <w:rFonts w:ascii="Times New Roman" w:hAnsi="Times New Roman" w:cs="Times New Roman"/>
          <w:b/>
          <w:bCs/>
          <w:color w:val="auto"/>
        </w:rPr>
        <w:t>(обязательное)</w:t>
      </w:r>
      <w:bookmarkEnd w:id="6"/>
      <w:r w:rsidRPr="00225BD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C9C4FB" w14:textId="2DEEA608" w:rsidR="00DF234B" w:rsidRPr="00225BDE" w:rsidRDefault="00225BDE" w:rsidP="00225BD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0483820"/>
      <w:r w:rsidRPr="00225BDE">
        <w:rPr>
          <w:rFonts w:ascii="Times New Roman" w:hAnsi="Times New Roman" w:cs="Times New Roman"/>
          <w:b/>
          <w:bCs/>
          <w:color w:val="auto"/>
        </w:rPr>
        <w:t>Листинг кода</w:t>
      </w:r>
      <w:bookmarkEnd w:id="7"/>
    </w:p>
    <w:p w14:paraId="30DEC936" w14:textId="6DD9ECB7" w:rsidR="00225BDE" w:rsidRPr="007223C5" w:rsidRDefault="00225BDE" w:rsidP="00225BDE">
      <w:pPr>
        <w:spacing w:after="0"/>
        <w:jc w:val="center"/>
        <w:rPr>
          <w:b/>
          <w:bCs/>
        </w:rPr>
      </w:pPr>
    </w:p>
    <w:p w14:paraId="24E23940" w14:textId="233B8085" w:rsidR="00225BDE" w:rsidRPr="00A154FE" w:rsidRDefault="00225BDE" w:rsidP="00225BDE">
      <w:pPr>
        <w:spacing w:after="0"/>
        <w:rPr>
          <w:lang w:val="ru-RU"/>
        </w:rPr>
      </w:pPr>
      <w:r w:rsidRPr="00727E40">
        <w:t>Листинг</w:t>
      </w:r>
      <w:r w:rsidRPr="00A154FE">
        <w:rPr>
          <w:lang w:val="ru-RU"/>
        </w:rPr>
        <w:t xml:space="preserve"> 1 – </w:t>
      </w:r>
      <w:r w:rsidRPr="00727E40">
        <w:t>Файл</w:t>
      </w:r>
      <w:r w:rsidRPr="00A154FE">
        <w:rPr>
          <w:lang w:val="ru-RU"/>
        </w:rPr>
        <w:t xml:space="preserve"> </w:t>
      </w:r>
      <w:r w:rsidR="00CC420E">
        <w:rPr>
          <w:lang w:val="en-US"/>
        </w:rPr>
        <w:t>App</w:t>
      </w:r>
      <w:r w:rsidRPr="00A154FE">
        <w:rPr>
          <w:lang w:val="ru-RU"/>
        </w:rPr>
        <w:t>.</w:t>
      </w:r>
      <w:r w:rsidRPr="00727E40">
        <w:rPr>
          <w:lang w:val="en-US"/>
        </w:rPr>
        <w:t>cpp</w:t>
      </w:r>
    </w:p>
    <w:p w14:paraId="233B3B4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#include &lt;Windows.h&gt;</w:t>
      </w:r>
    </w:p>
    <w:p w14:paraId="325DB8C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#include &lt;iostream&gt;</w:t>
      </w:r>
    </w:p>
    <w:p w14:paraId="5086AE0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CEB5B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enum {</w:t>
      </w:r>
    </w:p>
    <w:p w14:paraId="6A1E9E7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DIT_SUBKEY = 1001,</w:t>
      </w:r>
    </w:p>
    <w:p w14:paraId="33B1819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DIT_VALUENAME,</w:t>
      </w:r>
    </w:p>
    <w:p w14:paraId="3BC623B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DIT_VALUEDATA,</w:t>
      </w:r>
    </w:p>
    <w:p w14:paraId="3B55592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BUTTON_CREATE,</w:t>
      </w:r>
    </w:p>
    <w:p w14:paraId="544B25E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BUTTON_READ,</w:t>
      </w:r>
    </w:p>
    <w:p w14:paraId="61FA1A3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BUTTON_DELETE</w:t>
      </w:r>
    </w:p>
    <w:p w14:paraId="52CC56C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;</w:t>
      </w:r>
    </w:p>
    <w:p w14:paraId="042A870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8B1D3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LRESULT CALLBACK WindowProc(HWND hwnd, UINT uMsg, WPARAM wParam, LPARAM lParam);</w:t>
      </w:r>
    </w:p>
    <w:p w14:paraId="69ECA29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HWND CreateAppWindow(HINSTANCE hInstance);</w:t>
      </w:r>
    </w:p>
    <w:p w14:paraId="362766E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CreateRegistryKey(HWND hwnd);</w:t>
      </w:r>
    </w:p>
    <w:p w14:paraId="20A4A90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ReadRegistryKey(HWND hwnd);</w:t>
      </w:r>
    </w:p>
    <w:p w14:paraId="67F45E7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DeleteRegistryKey(HWND hwnd);</w:t>
      </w:r>
    </w:p>
    <w:p w14:paraId="24D8993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A2C8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int WINAPI WinMain(HINSTANCE hInstance, HINSTANCE hPrevInstance, LPSTR lpCmdLine, int nCmdShow)</w:t>
      </w:r>
    </w:p>
    <w:p w14:paraId="7E0BA35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1F8722F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WND hwnd = CreateAppWindow(hInstance);</w:t>
      </w:r>
    </w:p>
    <w:p w14:paraId="1E5450A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hwnd == NULL)</w:t>
      </w:r>
    </w:p>
    <w:p w14:paraId="23A67C4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44FB257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D9D08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ShowWindow(hwnd, nCmdShow);</w:t>
      </w:r>
    </w:p>
    <w:p w14:paraId="4C2193A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2A219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MSG msg;</w:t>
      </w:r>
    </w:p>
    <w:p w14:paraId="4E57995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hile (GetMessage(&amp;msg, NULL, 0, 0))</w:t>
      </w:r>
    </w:p>
    <w:p w14:paraId="11A25F4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1D2DAA8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TranslateMessage(&amp;msg);</w:t>
      </w:r>
    </w:p>
    <w:p w14:paraId="7BF44D1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DispatchMessage(&amp;msg);</w:t>
      </w:r>
    </w:p>
    <w:p w14:paraId="663F61B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2893D5C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7D5DF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return static_cast&lt;int&gt;(msg.wParam);</w:t>
      </w:r>
    </w:p>
    <w:p w14:paraId="468B377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65DC469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8D180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LRESULT CALLBACK WindowProc(HWND hwnd, UINT uMsg, WPARAM wParam, LPARAM lParam)</w:t>
      </w:r>
    </w:p>
    <w:p w14:paraId="15E0749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5EE6158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switch (uMsg)</w:t>
      </w:r>
    </w:p>
    <w:p w14:paraId="3BD4D73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6F51973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ase WM_COMMAND:</w:t>
      </w:r>
    </w:p>
    <w:p w14:paraId="282346A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6C5AC36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switch (LOWORD(wParam))</w:t>
      </w:r>
    </w:p>
    <w:p w14:paraId="7106D92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{</w:t>
      </w:r>
    </w:p>
    <w:p w14:paraId="2EC5708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case BUTTON_CREATE:</w:t>
      </w:r>
    </w:p>
    <w:p w14:paraId="677AD04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CreateRegistryKey(hwnd);</w:t>
      </w:r>
    </w:p>
    <w:p w14:paraId="6D94D01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0100DBB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F942E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case BUTTON_READ:</w:t>
      </w:r>
    </w:p>
    <w:p w14:paraId="2D88B92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ReadRegistryKey(hwnd);</w:t>
      </w:r>
    </w:p>
    <w:p w14:paraId="7134616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0189862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EC13E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lastRenderedPageBreak/>
        <w:t xml:space="preserve">        case BUTTON_DELETE:</w:t>
      </w:r>
    </w:p>
    <w:p w14:paraId="62C381C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DeleteRegistryKey(hwnd);</w:t>
      </w:r>
    </w:p>
    <w:p w14:paraId="0157330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break;</w:t>
      </w:r>
    </w:p>
    <w:p w14:paraId="094D99D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}</w:t>
      </w:r>
    </w:p>
    <w:p w14:paraId="0112AD9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449A1D7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break;</w:t>
      </w:r>
    </w:p>
    <w:p w14:paraId="6769F2E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98753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ase WM_DESTROY:</w:t>
      </w:r>
    </w:p>
    <w:p w14:paraId="01D67F8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PostQuitMessage(0);</w:t>
      </w:r>
    </w:p>
    <w:p w14:paraId="1CE713C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turn 0;</w:t>
      </w:r>
    </w:p>
    <w:p w14:paraId="67EE291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36ABFF0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63599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return DefWindowProc(hwnd, uMsg, wParam, lParam);</w:t>
      </w:r>
    </w:p>
    <w:p w14:paraId="217058C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6E0ADE9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09992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HWND CreateAppWindow(HINSTANCE hInstance)</w:t>
      </w:r>
    </w:p>
    <w:p w14:paraId="3545287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392D1E2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NDCLASS wc = { 0 };</w:t>
      </w:r>
    </w:p>
    <w:p w14:paraId="12EB040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.lpfnWndProc = WindowProc;</w:t>
      </w:r>
    </w:p>
    <w:p w14:paraId="5D075BE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.hInstance = hInstance;</w:t>
      </w:r>
    </w:p>
    <w:p w14:paraId="7E5DD6C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.hbrBackground = (HBRUSH)(COLOR_WINDOW + 1);</w:t>
      </w:r>
    </w:p>
    <w:p w14:paraId="7105880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.lpszClassName = L"RegistryAppClass";</w:t>
      </w:r>
    </w:p>
    <w:p w14:paraId="7C40589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92C5C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!RegisterClass(&amp;wc))</w:t>
      </w:r>
    </w:p>
    <w:p w14:paraId="58B992E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624538D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NULL, L"Ошибка при регистрации класса окна.", L"Ошибка", MB_OK | MB_ICONERROR);</w:t>
      </w:r>
    </w:p>
    <w:p w14:paraId="14A2DEF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turn NULL;</w:t>
      </w:r>
    </w:p>
    <w:p w14:paraId="4751309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10C17F1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35BA0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WND hwnd = CreateWindowEx(</w:t>
      </w:r>
    </w:p>
    <w:p w14:paraId="2A2F41A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0,</w:t>
      </w:r>
    </w:p>
    <w:p w14:paraId="71F5FDE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RegistryAppClass",</w:t>
      </w:r>
    </w:p>
    <w:p w14:paraId="051A722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Редактор реестра",</w:t>
      </w:r>
    </w:p>
    <w:p w14:paraId="6299A63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OVERLAPPEDWINDOW,</w:t>
      </w:r>
    </w:p>
    <w:p w14:paraId="3B8A95B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CW_USEDEFAULT, CW_USEDEFAULT, 500, 300,</w:t>
      </w:r>
    </w:p>
    <w:p w14:paraId="4E9DC85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NULL, NULL, hInstance, NULL);</w:t>
      </w:r>
    </w:p>
    <w:p w14:paraId="161AD8E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FF7A4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hwnd == NULL)</w:t>
      </w:r>
    </w:p>
    <w:p w14:paraId="4A0281E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5D3F71A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NULL, L"Ошибка при создании окна.", L"Ошибка", MB_OK | MB_ICONERROR);</w:t>
      </w:r>
    </w:p>
    <w:p w14:paraId="65F73C7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turn NULL;</w:t>
      </w:r>
    </w:p>
    <w:p w14:paraId="58D6F77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49E1964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50200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12E88EE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STATIC", L"Субключ:",</w:t>
      </w:r>
    </w:p>
    <w:p w14:paraId="7EBEBA6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76032CF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20, 20, 100, 20,</w:t>
      </w:r>
    </w:p>
    <w:p w14:paraId="72E09DE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NULL, hInstance, NULL);</w:t>
      </w:r>
    </w:p>
    <w:p w14:paraId="2E176EB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FFC97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16E173D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EDIT", L"",</w:t>
      </w:r>
    </w:p>
    <w:p w14:paraId="6224BD4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 | WS_BORDER,</w:t>
      </w:r>
    </w:p>
    <w:p w14:paraId="367DB73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130, 20, 300, 20,</w:t>
      </w:r>
    </w:p>
    <w:p w14:paraId="0FEA86D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EDIT_SUBKEY), hInstance, NULL);</w:t>
      </w:r>
    </w:p>
    <w:p w14:paraId="334368A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12AF4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33DA094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STATIC", L"Имя значения:",</w:t>
      </w:r>
    </w:p>
    <w:p w14:paraId="4EA20F1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3A2A486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20, 50, 100, 20,</w:t>
      </w:r>
    </w:p>
    <w:p w14:paraId="0327E60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NULL, hInstance, NULL);</w:t>
      </w:r>
    </w:p>
    <w:p w14:paraId="2CB0F2F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64AAD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7FFB002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lastRenderedPageBreak/>
        <w:t xml:space="preserve">        L"EDIT", L"",</w:t>
      </w:r>
    </w:p>
    <w:p w14:paraId="5B41B04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 | WS_BORDER,</w:t>
      </w:r>
    </w:p>
    <w:p w14:paraId="0214AB6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130, 50, 300, 20,</w:t>
      </w:r>
    </w:p>
    <w:p w14:paraId="6DFF46F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EDIT_VALUENAME), hInstance, NULL);</w:t>
      </w:r>
    </w:p>
    <w:p w14:paraId="755210F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622DD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1985AE6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STATIC", L"Данные значения:",</w:t>
      </w:r>
    </w:p>
    <w:p w14:paraId="387FA33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13A4747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20, 80, 100, 20,</w:t>
      </w:r>
    </w:p>
    <w:p w14:paraId="271558D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NULL, hInstance, NULL);</w:t>
      </w:r>
    </w:p>
    <w:p w14:paraId="78FD245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68E6D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2D6CA50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EDIT", L"",</w:t>
      </w:r>
    </w:p>
    <w:p w14:paraId="3C044FC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 | WS_BORDER,</w:t>
      </w:r>
    </w:p>
    <w:p w14:paraId="0C75EC7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130, 80, 300, 20,</w:t>
      </w:r>
    </w:p>
    <w:p w14:paraId="22FCB91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EDIT_VALUEDATA), hInstance, NULL);</w:t>
      </w:r>
    </w:p>
    <w:p w14:paraId="5456765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0785A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7FA0516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BUTTON", L"Создать",</w:t>
      </w:r>
    </w:p>
    <w:p w14:paraId="445EE90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081E95E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20, 120, 80, 30,</w:t>
      </w:r>
    </w:p>
    <w:p w14:paraId="18686E2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BUTTON_CREATE), hInstance, NULL);</w:t>
      </w:r>
    </w:p>
    <w:p w14:paraId="79573F8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2C60E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788E4F5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BUTTON", L"Прочитать",</w:t>
      </w:r>
    </w:p>
    <w:p w14:paraId="06878DA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19515A9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120, 120, 80, 30,</w:t>
      </w:r>
    </w:p>
    <w:p w14:paraId="610D2B6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BUTTON_READ), hInstance, NULL);</w:t>
      </w:r>
    </w:p>
    <w:p w14:paraId="51479C8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4D067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CreateWindow(</w:t>
      </w:r>
    </w:p>
    <w:p w14:paraId="7CFED7A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L"BUTTON", L"Удалить",</w:t>
      </w:r>
    </w:p>
    <w:p w14:paraId="57A31CB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S_VISIBLE | WS_CHILD,</w:t>
      </w:r>
    </w:p>
    <w:p w14:paraId="27929C8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220, 120, 80, 30,</w:t>
      </w:r>
    </w:p>
    <w:p w14:paraId="3E8C02B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hwnd, reinterpret_cast&lt;HMENU&gt;(BUTTON_DELETE), hInstance, NULL);</w:t>
      </w:r>
    </w:p>
    <w:p w14:paraId="1C521E1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596E3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return hwnd;</w:t>
      </w:r>
    </w:p>
    <w:p w14:paraId="22E5F23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6A8B328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1F38F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CreateRegistryKey(HWND hwnd)</w:t>
      </w:r>
    </w:p>
    <w:p w14:paraId="3DDA461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79BF7D5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subKey[256];</w:t>
      </w:r>
    </w:p>
    <w:p w14:paraId="4238CAD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valueName[256];</w:t>
      </w:r>
    </w:p>
    <w:p w14:paraId="17CAC91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valueData[256];</w:t>
      </w:r>
    </w:p>
    <w:p w14:paraId="599049A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6723A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SUBKEY, subKey, 256);</w:t>
      </w:r>
    </w:p>
    <w:p w14:paraId="02D075A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VALUENAME, valueName, 256);</w:t>
      </w:r>
    </w:p>
    <w:p w14:paraId="123F087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VALUEDATA, valueData, 256);</w:t>
      </w:r>
    </w:p>
    <w:p w14:paraId="1733E9C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9BC15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std::wstring fullKey = L"App_lab_5\\";</w:t>
      </w:r>
    </w:p>
    <w:p w14:paraId="1B552F3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fullKey += subKey;</w:t>
      </w:r>
    </w:p>
    <w:p w14:paraId="2E00966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962C2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KEY hKey = HKEY_CURRENT_USER;</w:t>
      </w:r>
    </w:p>
    <w:p w14:paraId="0728CC5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KEY hRegistryKey;</w:t>
      </w:r>
    </w:p>
    <w:p w14:paraId="4334800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LONG result = RegCreateKeyEx(hKey, fullKey.c_str(), 0, NULL, REG_OPTION_NON_VOLATILE, KEY_WRITE, NULL, &amp;hRegistryKey, NULL);</w:t>
      </w:r>
    </w:p>
    <w:p w14:paraId="50202C2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result == ERROR_SUCCESS)</w:t>
      </w:r>
    </w:p>
    <w:p w14:paraId="7D4B13C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4441E4C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sult = RegSetValueEx(hRegistryKey, valueName, 0, REG_SZ, reinterpret_cast&lt;const BYTE*&gt;(valueData), (wcslen(valueData) + 1) * sizeof(wchar_t));</w:t>
      </w:r>
    </w:p>
    <w:p w14:paraId="2EF25DF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if (result == ERROR_SUCCESS)</w:t>
      </w:r>
    </w:p>
    <w:p w14:paraId="230BA50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MessageBox(hwnd, L"Реестровая запись успешно создана.", L"Успех", MB_OK | MB_ICONINFORMATION);</w:t>
      </w:r>
    </w:p>
    <w:p w14:paraId="10C5A36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else</w:t>
      </w:r>
    </w:p>
    <w:p w14:paraId="091B6FC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lastRenderedPageBreak/>
        <w:t xml:space="preserve">            MessageBox(hwnd, L"Ошибка при установке значения реестра.", L"Ошибка", MB_OK | MB_ICONERROR);</w:t>
      </w:r>
    </w:p>
    <w:p w14:paraId="7C9CF83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EA5F2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gCloseKey(hRegistryKey);</w:t>
      </w:r>
    </w:p>
    <w:p w14:paraId="3650E54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5878E90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lse</w:t>
      </w:r>
    </w:p>
    <w:p w14:paraId="318F89C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6AA57CE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hwnd, L"Ошибка при создании реестровой записи.", L"Ошибка", MB_OK | MB_ICONERROR);</w:t>
      </w:r>
    </w:p>
    <w:p w14:paraId="69B542B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69CD6B6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089E311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CE6E6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ReadRegistryKey(HWND hwnd)</w:t>
      </w:r>
    </w:p>
    <w:p w14:paraId="056DB1C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5C4A8CD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subKey[256];</w:t>
      </w:r>
    </w:p>
    <w:p w14:paraId="3309002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valueName[256];</w:t>
      </w:r>
    </w:p>
    <w:p w14:paraId="7B56891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D528E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SUBKEY, subKey, 256);</w:t>
      </w:r>
    </w:p>
    <w:p w14:paraId="298F8DD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VALUENAME, valueName, 256);</w:t>
      </w:r>
    </w:p>
    <w:p w14:paraId="034091F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2BD6E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KEY hKey = HKEY_CURRENT_USER;</w:t>
      </w:r>
    </w:p>
    <w:p w14:paraId="2FDFCAD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KEY hRegistryKey;</w:t>
      </w:r>
    </w:p>
    <w:p w14:paraId="377554B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3F328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std::wstring fullKey = L"App_lab_5\\";</w:t>
      </w:r>
    </w:p>
    <w:p w14:paraId="3281C37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fullKey += subKey;</w:t>
      </w:r>
    </w:p>
    <w:p w14:paraId="3734EAC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1F846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LONG result = RegOpenKeyEx(hKey, fullKey.c_str(), 0, KEY_READ, &amp;hRegistryKey);</w:t>
      </w:r>
    </w:p>
    <w:p w14:paraId="4827080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result == ERROR_SUCCESS)</w:t>
      </w:r>
    </w:p>
    <w:p w14:paraId="1C6CFA7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1BD1B15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WCHAR valueData[256];</w:t>
      </w:r>
    </w:p>
    <w:p w14:paraId="568C8DE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DWORD bufferSize = sizeof(valueData);</w:t>
      </w:r>
    </w:p>
    <w:p w14:paraId="692D8F9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EA938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sult = RegQueryValueEx(hRegistryKey, valueName, NULL, NULL, reinterpret_cast&lt;LPBYTE&gt;(valueData), &amp;bufferSize);</w:t>
      </w:r>
    </w:p>
    <w:p w14:paraId="292AB60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if (result == ERROR_SUCCESS)</w:t>
      </w:r>
    </w:p>
    <w:p w14:paraId="6695FA6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{</w:t>
      </w:r>
    </w:p>
    <w:p w14:paraId="22B4A67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MessageBox(hwnd, valueData, L"Значение реестра", MB_OK | MB_ICONINFORMATION);</w:t>
      </w:r>
    </w:p>
    <w:p w14:paraId="0763545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}</w:t>
      </w:r>
    </w:p>
    <w:p w14:paraId="08A8368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else</w:t>
      </w:r>
    </w:p>
    <w:p w14:paraId="38416CA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{</w:t>
      </w:r>
    </w:p>
    <w:p w14:paraId="40F1392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    MessageBox(hwnd, L"Ошибка при чтении значения реестра.", L"Ошибка", MB_OK | MB_ICONERROR);</w:t>
      </w:r>
    </w:p>
    <w:p w14:paraId="012B414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}</w:t>
      </w:r>
    </w:p>
    <w:p w14:paraId="7373F0A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E4D2F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RegCloseKey(hRegistryKey);</w:t>
      </w:r>
    </w:p>
    <w:p w14:paraId="027D78D7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22918B4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lse</w:t>
      </w:r>
    </w:p>
    <w:p w14:paraId="4499CF7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5BB98F9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hwnd, L"Ошибка при открытии реестровой записи.", L"Ошибка", MB_OK | MB_ICONERROR);</w:t>
      </w:r>
    </w:p>
    <w:p w14:paraId="78C6F2B0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035951C9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14A34BA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9967D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void DeleteRegistryKey(HWND hwnd)</w:t>
      </w:r>
    </w:p>
    <w:p w14:paraId="33322CE1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{</w:t>
      </w:r>
    </w:p>
    <w:p w14:paraId="26F071EE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WCHAR subKey[256];</w:t>
      </w:r>
    </w:p>
    <w:p w14:paraId="714F882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586D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GetDlgItemText(hwnd, EDIT_SUBKEY, subKey, 256);</w:t>
      </w:r>
    </w:p>
    <w:p w14:paraId="677804A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58015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HKEY hKey = HKEY_CURRENT_USER;</w:t>
      </w:r>
    </w:p>
    <w:p w14:paraId="0539468C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5422B6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std::wstring fullKey = L"App_lab_5\\";</w:t>
      </w:r>
    </w:p>
    <w:p w14:paraId="13C44CEB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lastRenderedPageBreak/>
        <w:t xml:space="preserve">    fullKey += subKey;</w:t>
      </w:r>
    </w:p>
    <w:p w14:paraId="6CC78F6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D5D534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LONG result = RegDeleteKey(hKey, fullKey.c_str());</w:t>
      </w:r>
    </w:p>
    <w:p w14:paraId="2C6111B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if (result == ERROR_SUCCESS)</w:t>
      </w:r>
    </w:p>
    <w:p w14:paraId="22F193EA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28C44A35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hwnd, L"Реестровая запись успешно удалена.", L"Успех", MB_OK | MB_ICONINFORMATION);</w:t>
      </w:r>
    </w:p>
    <w:p w14:paraId="0D5F90B3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263ED46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else</w:t>
      </w:r>
    </w:p>
    <w:p w14:paraId="5367682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{</w:t>
      </w:r>
    </w:p>
    <w:p w14:paraId="4113A038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    MessageBox(hwnd, L"Ошибка при удалении реестровой записи.", L"Ошибка", MB_OK | MB_ICONERROR);</w:t>
      </w:r>
    </w:p>
    <w:p w14:paraId="28F66E72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 xml:space="preserve">    }</w:t>
      </w:r>
    </w:p>
    <w:p w14:paraId="10F7C6AF" w14:textId="77777777" w:rsidR="00A87246" w:rsidRPr="00A87246" w:rsidRDefault="00A87246" w:rsidP="00A87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246">
        <w:rPr>
          <w:rFonts w:ascii="Courier New" w:hAnsi="Courier New" w:cs="Courier New"/>
          <w:sz w:val="20"/>
          <w:szCs w:val="20"/>
        </w:rPr>
        <w:t>}</w:t>
      </w:r>
    </w:p>
    <w:p w14:paraId="449A9598" w14:textId="77777777" w:rsidR="00225BDE" w:rsidRPr="00225BDE" w:rsidRDefault="00225BDE" w:rsidP="00225BDE">
      <w:pPr>
        <w:spacing w:after="0"/>
        <w:rPr>
          <w:rFonts w:ascii="Courier New" w:hAnsi="Courier New" w:cs="Courier New"/>
          <w:sz w:val="20"/>
          <w:szCs w:val="20"/>
        </w:rPr>
      </w:pPr>
    </w:p>
    <w:p w14:paraId="5C5B08FD" w14:textId="77777777" w:rsidR="00225BDE" w:rsidRPr="00225BDE" w:rsidRDefault="00225BDE" w:rsidP="00225BDE">
      <w:pPr>
        <w:spacing w:after="0"/>
        <w:jc w:val="both"/>
      </w:pPr>
    </w:p>
    <w:sectPr w:rsidR="00225BDE" w:rsidRPr="0022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6DF9" w14:textId="77777777" w:rsidR="007D02CA" w:rsidRDefault="007D02CA" w:rsidP="0048591D">
      <w:pPr>
        <w:spacing w:after="0" w:line="240" w:lineRule="auto"/>
      </w:pPr>
      <w:r>
        <w:separator/>
      </w:r>
    </w:p>
  </w:endnote>
  <w:endnote w:type="continuationSeparator" w:id="0">
    <w:p w14:paraId="37A48EFB" w14:textId="77777777" w:rsidR="007D02CA" w:rsidRDefault="007D02CA" w:rsidP="0048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86351"/>
      <w:docPartObj>
        <w:docPartGallery w:val="Page Numbers (Bottom of Page)"/>
        <w:docPartUnique/>
      </w:docPartObj>
    </w:sdtPr>
    <w:sdtEndPr/>
    <w:sdtContent>
      <w:p w14:paraId="30777EAD" w14:textId="15AAE0BF" w:rsidR="0048591D" w:rsidRDefault="0048591D" w:rsidP="00F24F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F8D0" w14:textId="77777777" w:rsidR="007D02CA" w:rsidRDefault="007D02CA" w:rsidP="0048591D">
      <w:pPr>
        <w:spacing w:after="0" w:line="240" w:lineRule="auto"/>
      </w:pPr>
      <w:r>
        <w:separator/>
      </w:r>
    </w:p>
  </w:footnote>
  <w:footnote w:type="continuationSeparator" w:id="0">
    <w:p w14:paraId="0E7B0454" w14:textId="77777777" w:rsidR="007D02CA" w:rsidRDefault="007D02CA" w:rsidP="0048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D81"/>
    <w:multiLevelType w:val="multilevel"/>
    <w:tmpl w:val="3950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71524"/>
    <w:multiLevelType w:val="multilevel"/>
    <w:tmpl w:val="9186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42805"/>
    <w:multiLevelType w:val="hybridMultilevel"/>
    <w:tmpl w:val="9DA68226"/>
    <w:lvl w:ilvl="0" w:tplc="88AE0D1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F97AB0"/>
    <w:multiLevelType w:val="multilevel"/>
    <w:tmpl w:val="0DF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2E"/>
    <w:rsid w:val="000D4E25"/>
    <w:rsid w:val="000E0BE1"/>
    <w:rsid w:val="001925E1"/>
    <w:rsid w:val="00225BDE"/>
    <w:rsid w:val="002A68BC"/>
    <w:rsid w:val="00365A44"/>
    <w:rsid w:val="003E4B66"/>
    <w:rsid w:val="00404780"/>
    <w:rsid w:val="0047275F"/>
    <w:rsid w:val="0048591D"/>
    <w:rsid w:val="004C3631"/>
    <w:rsid w:val="006410D0"/>
    <w:rsid w:val="00683284"/>
    <w:rsid w:val="006B5C84"/>
    <w:rsid w:val="006E5BC8"/>
    <w:rsid w:val="007223C5"/>
    <w:rsid w:val="007238D4"/>
    <w:rsid w:val="00736345"/>
    <w:rsid w:val="007D02CA"/>
    <w:rsid w:val="008140E2"/>
    <w:rsid w:val="008C0144"/>
    <w:rsid w:val="008E32E7"/>
    <w:rsid w:val="008F702A"/>
    <w:rsid w:val="00944CE1"/>
    <w:rsid w:val="009E5819"/>
    <w:rsid w:val="00A01FBC"/>
    <w:rsid w:val="00A154FE"/>
    <w:rsid w:val="00A15F54"/>
    <w:rsid w:val="00A54CB9"/>
    <w:rsid w:val="00A87246"/>
    <w:rsid w:val="00BA04BA"/>
    <w:rsid w:val="00C12684"/>
    <w:rsid w:val="00C4458C"/>
    <w:rsid w:val="00C70CA4"/>
    <w:rsid w:val="00CC420E"/>
    <w:rsid w:val="00CF113A"/>
    <w:rsid w:val="00D51A94"/>
    <w:rsid w:val="00DF234B"/>
    <w:rsid w:val="00E12487"/>
    <w:rsid w:val="00EF772F"/>
    <w:rsid w:val="00F2027B"/>
    <w:rsid w:val="00F24FE7"/>
    <w:rsid w:val="00F36B4B"/>
    <w:rsid w:val="00F46EBF"/>
    <w:rsid w:val="00F8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308C"/>
  <w15:chartTrackingRefBased/>
  <w15:docId w15:val="{512767A6-AA66-4F6E-9086-A76C810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8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3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2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8E32E7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8E32E7"/>
    <w:pPr>
      <w:spacing w:after="100"/>
    </w:pPr>
  </w:style>
  <w:style w:type="character" w:styleId="a4">
    <w:name w:val="Hyperlink"/>
    <w:basedOn w:val="a0"/>
    <w:uiPriority w:val="99"/>
    <w:unhideWhenUsed/>
    <w:rsid w:val="008E32E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F70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8F702A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F2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91D"/>
    <w:rPr>
      <w:lang w:val="ru-RU"/>
    </w:rPr>
  </w:style>
  <w:style w:type="paragraph" w:styleId="a9">
    <w:name w:val="footer"/>
    <w:basedOn w:val="a"/>
    <w:link w:val="aa"/>
    <w:uiPriority w:val="99"/>
    <w:unhideWhenUsed/>
    <w:rsid w:val="0048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91D"/>
    <w:rPr>
      <w:lang w:val="ru-RU"/>
    </w:rPr>
  </w:style>
  <w:style w:type="character" w:styleId="ab">
    <w:name w:val="Unresolved Mention"/>
    <w:basedOn w:val="a0"/>
    <w:uiPriority w:val="99"/>
    <w:semiHidden/>
    <w:unhideWhenUsed/>
    <w:rsid w:val="00A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06F-7FE7-48F2-A41A-D995A5C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inovich</dc:creator>
  <cp:keywords/>
  <dc:description/>
  <cp:lastModifiedBy>Oleg Dainovich</cp:lastModifiedBy>
  <cp:revision>25</cp:revision>
  <dcterms:created xsi:type="dcterms:W3CDTF">2023-10-13T05:33:00Z</dcterms:created>
  <dcterms:modified xsi:type="dcterms:W3CDTF">2023-11-10T12:01:00Z</dcterms:modified>
</cp:coreProperties>
</file>